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AD" w:rsidRDefault="00256FAD" w:rsidP="00256FAD">
      <w:pPr>
        <w:rPr>
          <w:b/>
          <w:sz w:val="44"/>
        </w:rPr>
      </w:pPr>
      <w:r>
        <w:rPr>
          <w:b/>
          <w:sz w:val="44"/>
        </w:rPr>
        <w:t xml:space="preserve">Module - 1 (Computer Basics)    </w:t>
      </w:r>
    </w:p>
    <w:p w:rsidR="00256FAD" w:rsidRDefault="00256FAD" w:rsidP="004C3A97">
      <w:pPr>
        <w:autoSpaceDE w:val="0"/>
        <w:autoSpaceDN w:val="0"/>
        <w:adjustRightInd w:val="0"/>
        <w:spacing w:after="140" w:line="288" w:lineRule="auto"/>
        <w:jc w:val="both"/>
        <w:rPr>
          <w:rFonts w:ascii="Liberation Serif" w:hAnsi="Liberation Serif" w:cs="Liberation Serif"/>
          <w:b/>
          <w:bCs/>
          <w:color w:val="000000"/>
          <w:sz w:val="37"/>
          <w:szCs w:val="23"/>
        </w:rPr>
      </w:pPr>
      <w:r w:rsidRPr="00256FAD">
        <w:rPr>
          <w:rFonts w:ascii="Liberation Serif" w:hAnsi="Liberation Serif" w:cs="Liberation Serif"/>
          <w:b/>
          <w:bCs/>
          <w:color w:val="000000"/>
          <w:sz w:val="37"/>
          <w:szCs w:val="23"/>
        </w:rPr>
        <w:t>1. Computer Fundamentals</w:t>
      </w:r>
    </w:p>
    <w:p w:rsidR="00256FAD" w:rsidRPr="00256FAD" w:rsidRDefault="00256FAD" w:rsidP="004C3A97">
      <w:pPr>
        <w:autoSpaceDE w:val="0"/>
        <w:autoSpaceDN w:val="0"/>
        <w:adjustRightInd w:val="0"/>
        <w:spacing w:after="140" w:line="288" w:lineRule="auto"/>
        <w:jc w:val="both"/>
        <w:rPr>
          <w:rFonts w:ascii="Liberation Serif" w:hAnsi="Liberation Serif" w:cs="Liberation Serif"/>
          <w:b/>
          <w:bCs/>
          <w:color w:val="000000"/>
          <w:sz w:val="37"/>
          <w:szCs w:val="23"/>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Overview</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oday’s world is an information-rich world and it has become a necessity for everyone to know about computers. A computer is an electronic data processing device, which accepts and stores data input, processes the data input, and generates the output in a required format.</w:t>
      </w:r>
    </w:p>
    <w:p w:rsidR="0005294D" w:rsidRDefault="0005294D"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Functionalities of a 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f we look at it in a very broad sense, any digital computer carries out the following five functions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Takes data as inpu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Stores the data/instructions in its memory and uses them as requir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3</w:t>
      </w:r>
      <w:r>
        <w:rPr>
          <w:rFonts w:ascii="Liberation Serif" w:hAnsi="Liberation Serif" w:cs="Liberation Serif"/>
          <w:color w:val="000000"/>
          <w:sz w:val="23"/>
          <w:szCs w:val="23"/>
        </w:rPr>
        <w:t> − Processes the data and converts it into useful inform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4</w:t>
      </w:r>
      <w:r>
        <w:rPr>
          <w:rFonts w:ascii="Liberation Serif" w:hAnsi="Liberation Serif" w:cs="Liberation Serif"/>
          <w:color w:val="000000"/>
          <w:sz w:val="23"/>
          <w:szCs w:val="23"/>
        </w:rPr>
        <w:t> − Generates the outpu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5</w:t>
      </w:r>
      <w:r>
        <w:rPr>
          <w:rFonts w:ascii="Liberation Serif" w:hAnsi="Liberation Serif" w:cs="Liberation Serif"/>
          <w:color w:val="000000"/>
          <w:sz w:val="23"/>
          <w:szCs w:val="23"/>
        </w:rPr>
        <w:t> − Controls all the above four step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5334000" cy="125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0" cy="12573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Advantages of Compu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certain advantages of computer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High Spe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 is a very fast devic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capable of performing calculation of very large amount of data.</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The computer has units of speed in microsecond, nanosecond, and even the picosecon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perform millions of calculations in a few seconds as compared to man who will spend many months to perform the same task.</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Accurac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 addition to being very fast, computers are very accurat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calculations are 100% error fre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perform all jobs with 100% accuracy provided that the input is correct.</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Storage Capabilit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emory is a very important characteristic of computer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has much more storage capacity than human being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store large amount of data.</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store any type of data such as images, videos, text, audio, etc.</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Diligenc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nlike human beings, a computer is free from monotony, tiredness, and lack of concentratio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work continuously without any error and boredo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perform repeated tasks with the same speed and accuracy.</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Versatilit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is a very versatile machin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is very flexible in performing the jobs to be don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machine can be used to solve the problems related to various field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t one instance, it may be solving a complex scientific problem and the very next moment it may be playing a card game.</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Reliabilit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is a reliable machin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odern electronic components have long liv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are designed to make maintenance easy.</w:t>
      </w:r>
    </w:p>
    <w:p w:rsidR="00772E44" w:rsidRDefault="00772E44" w:rsidP="004C3A97">
      <w:pPr>
        <w:autoSpaceDE w:val="0"/>
        <w:autoSpaceDN w:val="0"/>
        <w:adjustRightInd w:val="0"/>
        <w:spacing w:before="140" w:after="120" w:line="240" w:lineRule="auto"/>
        <w:rPr>
          <w:rFonts w:ascii="Liberation Serif" w:hAnsi="Liberation Serif" w:cs="Liberation Serif"/>
          <w:color w:val="000000"/>
          <w:sz w:val="28"/>
          <w:szCs w:val="28"/>
        </w:rPr>
      </w:pPr>
    </w:p>
    <w:p w:rsidR="00772E44" w:rsidRDefault="00772E44" w:rsidP="004C3A97">
      <w:pPr>
        <w:autoSpaceDE w:val="0"/>
        <w:autoSpaceDN w:val="0"/>
        <w:adjustRightInd w:val="0"/>
        <w:spacing w:before="140" w:after="120" w:line="240" w:lineRule="auto"/>
        <w:rPr>
          <w:rFonts w:ascii="Liberation Serif" w:hAnsi="Liberation Serif" w:cs="Liberation Serif"/>
          <w:color w:val="000000"/>
          <w:sz w:val="28"/>
          <w:szCs w:val="28"/>
        </w:rPr>
      </w:pPr>
    </w:p>
    <w:p w:rsidR="00772E44" w:rsidRDefault="00772E44" w:rsidP="004C3A97">
      <w:pPr>
        <w:autoSpaceDE w:val="0"/>
        <w:autoSpaceDN w:val="0"/>
        <w:adjustRightInd w:val="0"/>
        <w:spacing w:before="140" w:after="120" w:line="240" w:lineRule="auto"/>
        <w:rPr>
          <w:rFonts w:ascii="Liberation Serif" w:hAnsi="Liberation Serif" w:cs="Liberation Serif"/>
          <w:color w:val="000000"/>
          <w:sz w:val="28"/>
          <w:szCs w:val="28"/>
        </w:rPr>
      </w:pP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utomatio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 is an automatic machin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utomation is the ability to perform a given task automatically. Once the computer receives a program i.e., the program is stored in the computer memory, then the program and instruction can control the program execution without human interaction.</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Reduction in Paper Work and Cos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use of computers for data processing in an organization leads to reduction in paper work and results in speeding up the proces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s data in electronic files can be retrieved as and when required, the problem of maintenance of large number of paper files gets reduc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ough the initial investment for installing a computer is high, it substantially reduces the cost of each of its transaction.</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isadvantages of Compu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certain disadvantages of computer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No I.Q.</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is a machine that has no intelligence to perform any task.</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instruction has to be given to the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cannot take any decision on its own.</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Dependenc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functions as per the user’s instruction, thus it is fully dependent on human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nvironmen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operating environment of the computer should be dust free and suitable.</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No Feeling</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have no feelings or emotion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not make judgment based on feeling, taste, experience, and knowledge unlike humans.</w:t>
      </w:r>
    </w:p>
    <w:p w:rsidR="00084F4A" w:rsidRDefault="00084F4A"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084F4A" w:rsidRDefault="00084F4A"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084F4A" w:rsidRDefault="00084F4A"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084F4A" w:rsidRDefault="00084F4A"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Application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 this chapter, we will discuss the application of computers in various fields.</w:t>
      </w:r>
    </w:p>
    <w:p w:rsidR="006A5B0C" w:rsidRDefault="006A5B0C"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Busines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171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19375" cy="2171700"/>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A computer has high speed of calculation, diligence, accuracy, reliability, or versatility which has made it an integrated part in all business organization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 is used in business organizations for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ayroll calculation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udget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ales analysi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inancial forecast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anaging employee databas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aintenance of stocks, etc.</w:t>
      </w: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Banking</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219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19375" cy="221932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Today, banking is almost totally dependent on compu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anks provide the following facilitie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Online accounting facility, which includes checking current balance, making deposits and overdrafts, checking interest charges, shares, and trustee record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TM machines which are completely automated are making it even easier for customers to deal with bank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Insuranc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447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19375" cy="244792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Insurance companies are keeping all records up-to-date with the help of computers. Insurance companies, finance houses, and stock broking firms are widely using computers for their concern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surance companies are maintaining a database of all clients with information showing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rocedure to continue with polic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Starting date of the polic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ext due installment of a polic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aturity dat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terests du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urvival benefits</w:t>
      </w:r>
    </w:p>
    <w:p w:rsidR="001C0236" w:rsidRPr="00A25313" w:rsidRDefault="004C3A97" w:rsidP="00A25313">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onu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Educ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743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The computer helps in providing a lot of facilities in the education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computer provides a tool in the education system known as CBE (Computer Based Educatio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BE involves control, delivery, and evaluation of learning.</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 education is rapidly increasing the graph of number of computer studen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a number of methods in which educational institutions can use a computer to educate the studen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used to prepare a database about performance of a student and analysis is carried out on this basis.</w:t>
      </w: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Marketing</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 marketing, uses of the computer are following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9716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19375" cy="1971675"/>
                    </a:xfrm>
                    <a:prstGeom prst="rect">
                      <a:avLst/>
                    </a:prstGeom>
                    <a:noFill/>
                    <a:ln w="9525">
                      <a:noFill/>
                      <a:miter lim="800000"/>
                      <a:headEnd/>
                      <a:tailEnd/>
                    </a:ln>
                  </pic:spPr>
                </pic:pic>
              </a:graphicData>
            </a:graphic>
          </wp:inline>
        </w:drawing>
      </w:r>
      <w:r>
        <w:rPr>
          <w:rFonts w:ascii="Liberation Serif" w:hAnsi="Liberation Serif" w:cs="Liberation Serif"/>
          <w:b/>
          <w:bCs/>
          <w:color w:val="000000"/>
          <w:sz w:val="23"/>
          <w:szCs w:val="23"/>
        </w:rPr>
        <w:t>Advertising</w:t>
      </w:r>
      <w:r>
        <w:rPr>
          <w:rFonts w:ascii="Liberation Serif" w:hAnsi="Liberation Serif" w:cs="Liberation Serif"/>
          <w:color w:val="000000"/>
          <w:sz w:val="23"/>
          <w:szCs w:val="23"/>
        </w:rPr>
        <w:t> − With computers, advertising professionals create art and graphics, write and revise copy, and print and disseminate ads with the goal of selling more produc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Home Shopping</w:t>
      </w:r>
      <w:r>
        <w:rPr>
          <w:rFonts w:ascii="Liberation Serif" w:hAnsi="Liberation Serif" w:cs="Liberation Serif"/>
          <w:color w:val="000000"/>
          <w:sz w:val="23"/>
          <w:szCs w:val="23"/>
        </w:rPr>
        <w:t> − Home shopping has been made possible through the use of computerized catalogues that provide access to product information and permit direct entry of orders to be filled by the customer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Healthcar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have become an important part in hospitals, labs, and dispensaries. They are being used in hospitals to keep the record of patients and medicines. It is also used in scanning and diagnosing different diseases. ECG, EEG, ultrasounds and CT scans, etc. are also done by computerized machin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some major fields of health care in which computers are us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743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Liberation Serif" w:hAnsi="Liberation Serif" w:cs="Liberation Serif"/>
          <w:b/>
          <w:bCs/>
          <w:color w:val="000000"/>
          <w:sz w:val="23"/>
          <w:szCs w:val="23"/>
        </w:rPr>
        <w:t>Diagnostic System</w:t>
      </w:r>
      <w:r>
        <w:rPr>
          <w:rFonts w:ascii="Liberation Serif" w:hAnsi="Liberation Serif" w:cs="Liberation Serif"/>
          <w:color w:val="000000"/>
          <w:sz w:val="23"/>
          <w:szCs w:val="23"/>
        </w:rPr>
        <w:t> − Computers are used to collect data and identify the cause of illnes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Lab-diagnostic System</w:t>
      </w:r>
      <w:r>
        <w:rPr>
          <w:rFonts w:ascii="Liberation Serif" w:hAnsi="Liberation Serif" w:cs="Liberation Serif"/>
          <w:color w:val="000000"/>
          <w:sz w:val="23"/>
          <w:szCs w:val="23"/>
        </w:rPr>
        <w:t> − All tests can be done and the reports are prepared by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lastRenderedPageBreak/>
        <w:t>Patient Monitoring System</w:t>
      </w:r>
      <w:r>
        <w:rPr>
          <w:rFonts w:ascii="Liberation Serif" w:hAnsi="Liberation Serif" w:cs="Liberation Serif"/>
          <w:color w:val="000000"/>
          <w:sz w:val="23"/>
          <w:szCs w:val="23"/>
        </w:rPr>
        <w:t> − These are used to check the patient's signs for abnormality such as in Cardiac Arrest, ECG,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Pharma Information System</w:t>
      </w:r>
      <w:r>
        <w:rPr>
          <w:rFonts w:ascii="Liberation Serif" w:hAnsi="Liberation Serif" w:cs="Liberation Serif"/>
          <w:color w:val="000000"/>
          <w:sz w:val="23"/>
          <w:szCs w:val="23"/>
        </w:rPr>
        <w:t> − Computer is used to check drug labels, expiry dates, harmful side effects,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urgery</w:t>
      </w:r>
      <w:r>
        <w:rPr>
          <w:rFonts w:ascii="Liberation Serif" w:hAnsi="Liberation Serif" w:cs="Liberation Serif"/>
          <w:color w:val="000000"/>
          <w:sz w:val="23"/>
          <w:szCs w:val="23"/>
        </w:rPr>
        <w:t> − Nowadays, computers are also used in performing surge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Engineering Desig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are widely used for Engineering purpos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ne of the major areas is CAD (Computer Aided Design) that provides creation and modification of images. Some of the fields are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743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Liberation Serif" w:hAnsi="Liberation Serif" w:cs="Liberation Serif"/>
          <w:b/>
          <w:bCs/>
          <w:color w:val="000000"/>
          <w:sz w:val="23"/>
          <w:szCs w:val="23"/>
        </w:rPr>
        <w:t>Structural Engineering</w:t>
      </w:r>
      <w:r>
        <w:rPr>
          <w:rFonts w:ascii="Liberation Serif" w:hAnsi="Liberation Serif" w:cs="Liberation Serif"/>
          <w:color w:val="000000"/>
          <w:sz w:val="23"/>
          <w:szCs w:val="23"/>
        </w:rPr>
        <w:t> − Requires stress and strain analysis for design of ships, buildings, budgets, airplanes,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dustrial Engineering</w:t>
      </w:r>
      <w:r>
        <w:rPr>
          <w:rFonts w:ascii="Liberation Serif" w:hAnsi="Liberation Serif" w:cs="Liberation Serif"/>
          <w:color w:val="000000"/>
          <w:sz w:val="23"/>
          <w:szCs w:val="23"/>
        </w:rPr>
        <w:t> − Computers deal with design, implementation, and improvement of integrated systems of people, materials, and equipmen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Architectural Engineering</w:t>
      </w:r>
      <w:r>
        <w:rPr>
          <w:rFonts w:ascii="Liberation Serif" w:hAnsi="Liberation Serif" w:cs="Liberation Serif"/>
          <w:color w:val="000000"/>
          <w:sz w:val="23"/>
          <w:szCs w:val="23"/>
        </w:rPr>
        <w:t> − Computers help in planning towns, designing buildings, determining a range of buildings on a site using both 2D and 3D drawings.</w:t>
      </w: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Milita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609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619375" cy="2609850"/>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Computers are largely used in defence. Modern tanks, missiles, weapons, etc. Military also employs computerized control systems. Some military areas where a computer has been used are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ssile Contro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litary Communicatio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litary Operation and Planning</w:t>
      </w:r>
    </w:p>
    <w:p w:rsidR="00632EAC" w:rsidRPr="003A451B" w:rsidRDefault="004C3A97" w:rsidP="003A451B">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mart Weapon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ommunic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munication is a way to convey a message, an idea, a picture, or speech that is received and understood clearly and correctly by the person for whom it is meant. Some main areas in this category are −</w:t>
      </w:r>
    </w:p>
    <w:p w:rsidR="00DA512D" w:rsidRDefault="004C3A97" w:rsidP="00DA512D">
      <w:pPr>
        <w:autoSpaceDE w:val="0"/>
        <w:autoSpaceDN w:val="0"/>
        <w:adjustRightInd w:val="0"/>
        <w:spacing w:after="75" w:line="288" w:lineRule="auto"/>
        <w:ind w:left="707"/>
        <w:rPr>
          <w:rFonts w:ascii="Liberation Serif" w:hAnsi="Liberation Serif" w:cs="Liberation Serif"/>
          <w:color w:val="000000"/>
          <w:sz w:val="21"/>
          <w:szCs w:val="21"/>
        </w:rPr>
      </w:pPr>
      <w:r>
        <w:rPr>
          <w:rFonts w:ascii="Calibri" w:hAnsi="Calibri" w:cs="Calibri"/>
          <w:noProof/>
          <w:lang w:eastAsia="en-IN"/>
        </w:rPr>
        <w:drawing>
          <wp:inline distT="0" distB="0" distL="0" distR="0">
            <wp:extent cx="2619375" cy="1743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mai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tt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ene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FTP</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elne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ideo-conferencing</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Governmen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play an important role in government services. Some major fields in this category are −</w:t>
      </w:r>
    </w:p>
    <w:p w:rsidR="00037FD6" w:rsidRDefault="004C3A97" w:rsidP="00037FD6">
      <w:pPr>
        <w:autoSpaceDE w:val="0"/>
        <w:autoSpaceDN w:val="0"/>
        <w:adjustRightInd w:val="0"/>
        <w:spacing w:after="75" w:line="288" w:lineRule="auto"/>
        <w:ind w:left="707"/>
        <w:rPr>
          <w:rFonts w:ascii="Liberation Serif" w:hAnsi="Liberation Serif" w:cs="Liberation Serif"/>
          <w:color w:val="000000"/>
          <w:sz w:val="21"/>
          <w:szCs w:val="21"/>
        </w:rPr>
      </w:pPr>
      <w:r>
        <w:rPr>
          <w:rFonts w:ascii="Calibri" w:hAnsi="Calibri" w:cs="Calibri"/>
          <w:noProof/>
          <w:lang w:eastAsia="en-IN"/>
        </w:rPr>
        <w:drawing>
          <wp:inline distT="0" distB="0" distL="0" distR="0">
            <wp:extent cx="2619375" cy="17811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619375" cy="1781175"/>
                    </a:xfrm>
                    <a:prstGeom prst="rect">
                      <a:avLst/>
                    </a:prstGeom>
                    <a:noFill/>
                    <a:ln w="9525">
                      <a:noFill/>
                      <a:miter lim="800000"/>
                      <a:headEnd/>
                      <a:tailEnd/>
                    </a:ln>
                  </pic:spPr>
                </pic:pic>
              </a:graphicData>
            </a:graphic>
          </wp:inline>
        </w:drawing>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udget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ales tax departmen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come tax departmen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mputation of male/female ratio</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mputerization of voters list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mputerization of PAN car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Weather forecasting</w:t>
      </w:r>
    </w:p>
    <w:p w:rsidR="005F11D9" w:rsidRDefault="005F11D9" w:rsidP="005F11D9">
      <w:pPr>
        <w:autoSpaceDE w:val="0"/>
        <w:autoSpaceDN w:val="0"/>
        <w:adjustRightInd w:val="0"/>
        <w:spacing w:after="75" w:line="288" w:lineRule="auto"/>
        <w:rPr>
          <w:rFonts w:ascii="Liberation Serif" w:hAnsi="Liberation Serif" w:cs="Liberation Serif"/>
          <w:color w:val="000000"/>
          <w:sz w:val="21"/>
          <w:szCs w:val="21"/>
        </w:rPr>
      </w:pPr>
    </w:p>
    <w:p w:rsidR="005F11D9" w:rsidRDefault="005F11D9" w:rsidP="005F11D9">
      <w:pPr>
        <w:autoSpaceDE w:val="0"/>
        <w:autoSpaceDN w:val="0"/>
        <w:adjustRightInd w:val="0"/>
        <w:spacing w:after="75" w:line="288" w:lineRule="auto"/>
        <w:rPr>
          <w:rFonts w:ascii="Liberation Serif" w:hAnsi="Liberation Serif" w:cs="Liberation Serif"/>
          <w:color w:val="000000"/>
          <w:sz w:val="21"/>
          <w:szCs w:val="21"/>
        </w:rPr>
      </w:pPr>
    </w:p>
    <w:p w:rsidR="00840110" w:rsidRDefault="00840110" w:rsidP="005F11D9">
      <w:pPr>
        <w:autoSpaceDE w:val="0"/>
        <w:autoSpaceDN w:val="0"/>
        <w:adjustRightInd w:val="0"/>
        <w:spacing w:after="75" w:line="288" w:lineRule="auto"/>
        <w:rPr>
          <w:rFonts w:ascii="Liberation Serif" w:hAnsi="Liberation Serif" w:cs="Liberation Serif"/>
          <w:color w:val="000000"/>
          <w:sz w:val="21"/>
          <w:szCs w:val="21"/>
        </w:rPr>
      </w:pPr>
    </w:p>
    <w:p w:rsidR="00840110" w:rsidRDefault="00840110" w:rsidP="005F11D9">
      <w:pPr>
        <w:autoSpaceDE w:val="0"/>
        <w:autoSpaceDN w:val="0"/>
        <w:adjustRightInd w:val="0"/>
        <w:spacing w:after="75" w:line="288" w:lineRule="auto"/>
        <w:rPr>
          <w:rFonts w:ascii="Liberation Serif" w:hAnsi="Liberation Serif" w:cs="Liberation Serif"/>
          <w:color w:val="000000"/>
          <w:sz w:val="21"/>
          <w:szCs w:val="21"/>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Generation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Generation in computer terminology is a change in technology a computer is/was being used. Initially, the generation term was used to distinguish between varying hardware technologies. Nowadays, generation includes both hardware and software, which together make up an entire comput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five computer generations known till date. Each generation has been discussed in detail along with their time period and characteristics. In the following table, approximate dates against each generation has been mentioned, which are normally accept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the main five generations of computers.</w:t>
      </w:r>
    </w:p>
    <w:tbl>
      <w:tblPr>
        <w:tblW w:w="0" w:type="auto"/>
        <w:tblInd w:w="120" w:type="dxa"/>
        <w:tblLayout w:type="fixed"/>
        <w:tblCellMar>
          <w:left w:w="120" w:type="dxa"/>
          <w:right w:w="120" w:type="dxa"/>
        </w:tblCellMar>
        <w:tblLook w:val="0000"/>
      </w:tblPr>
      <w:tblGrid>
        <w:gridCol w:w="609"/>
        <w:gridCol w:w="6970"/>
      </w:tblGrid>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lastRenderedPageBreak/>
              <w:t>S.No</w:t>
            </w:r>
          </w:p>
        </w:tc>
        <w:tc>
          <w:tcPr>
            <w:tcW w:w="6970"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Generation &amp;Description</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E75C9B">
            <w:pPr>
              <w:autoSpaceDE w:val="0"/>
              <w:autoSpaceDN w:val="0"/>
              <w:adjustRightInd w:val="0"/>
              <w:spacing w:after="283" w:line="336" w:lineRule="auto"/>
              <w:rPr>
                <w:rFonts w:ascii="Calibri" w:hAnsi="Calibri" w:cs="Calibri"/>
              </w:rPr>
            </w:pPr>
            <w:hyperlink r:id="rId19" w:history="1">
              <w:r w:rsidR="004C3A97">
                <w:rPr>
                  <w:rFonts w:ascii="Liberation Serif" w:hAnsi="Liberation Serif" w:cs="Liberation Serif"/>
                  <w:b/>
                  <w:bCs/>
                  <w:color w:val="313131"/>
                  <w:sz w:val="24"/>
                  <w:szCs w:val="24"/>
                  <w:u w:val="single"/>
                </w:rPr>
                <w:t>First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first generation: 1946-1959. Vacuum tube based.</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E75C9B">
            <w:pPr>
              <w:autoSpaceDE w:val="0"/>
              <w:autoSpaceDN w:val="0"/>
              <w:adjustRightInd w:val="0"/>
              <w:spacing w:after="283" w:line="336" w:lineRule="auto"/>
              <w:rPr>
                <w:rFonts w:ascii="Calibri" w:hAnsi="Calibri" w:cs="Calibri"/>
              </w:rPr>
            </w:pPr>
            <w:hyperlink r:id="rId20" w:history="1">
              <w:r w:rsidR="004C3A97">
                <w:rPr>
                  <w:rFonts w:ascii="Liberation Serif" w:hAnsi="Liberation Serif" w:cs="Liberation Serif"/>
                  <w:b/>
                  <w:bCs/>
                  <w:color w:val="313131"/>
                  <w:sz w:val="24"/>
                  <w:szCs w:val="24"/>
                  <w:u w:val="single"/>
                </w:rPr>
                <w:t>Second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second generation: 1959-1965. Transistor based.</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E75C9B">
            <w:pPr>
              <w:autoSpaceDE w:val="0"/>
              <w:autoSpaceDN w:val="0"/>
              <w:adjustRightInd w:val="0"/>
              <w:spacing w:after="283" w:line="336" w:lineRule="auto"/>
              <w:rPr>
                <w:rFonts w:ascii="Calibri" w:hAnsi="Calibri" w:cs="Calibri"/>
              </w:rPr>
            </w:pPr>
            <w:hyperlink r:id="rId21" w:history="1">
              <w:r w:rsidR="004C3A97">
                <w:rPr>
                  <w:rFonts w:ascii="Liberation Serif" w:hAnsi="Liberation Serif" w:cs="Liberation Serif"/>
                  <w:b/>
                  <w:bCs/>
                  <w:color w:val="313131"/>
                  <w:sz w:val="24"/>
                  <w:szCs w:val="24"/>
                  <w:u w:val="single"/>
                </w:rPr>
                <w:t>Third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third generation: 1965-1971. Integrated Circuit based.</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E75C9B">
            <w:pPr>
              <w:autoSpaceDE w:val="0"/>
              <w:autoSpaceDN w:val="0"/>
              <w:adjustRightInd w:val="0"/>
              <w:spacing w:after="283" w:line="336" w:lineRule="auto"/>
              <w:rPr>
                <w:rFonts w:ascii="Calibri" w:hAnsi="Calibri" w:cs="Calibri"/>
              </w:rPr>
            </w:pPr>
            <w:hyperlink r:id="rId22" w:history="1">
              <w:r w:rsidR="004C3A97">
                <w:rPr>
                  <w:rFonts w:ascii="Liberation Serif" w:hAnsi="Liberation Serif" w:cs="Liberation Serif"/>
                  <w:b/>
                  <w:bCs/>
                  <w:color w:val="313131"/>
                  <w:sz w:val="24"/>
                  <w:szCs w:val="24"/>
                  <w:u w:val="single"/>
                </w:rPr>
                <w:t>Fourth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fourth generation: 1971-1980. VLSI microprocessor based.</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5</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E75C9B">
            <w:pPr>
              <w:autoSpaceDE w:val="0"/>
              <w:autoSpaceDN w:val="0"/>
              <w:adjustRightInd w:val="0"/>
              <w:spacing w:after="283" w:line="336" w:lineRule="auto"/>
              <w:rPr>
                <w:rFonts w:ascii="Calibri" w:hAnsi="Calibri" w:cs="Calibri"/>
              </w:rPr>
            </w:pPr>
            <w:hyperlink r:id="rId23" w:history="1">
              <w:r w:rsidR="004C3A97">
                <w:rPr>
                  <w:rFonts w:ascii="Liberation Serif" w:hAnsi="Liberation Serif" w:cs="Liberation Serif"/>
                  <w:b/>
                  <w:bCs/>
                  <w:color w:val="313131"/>
                  <w:sz w:val="24"/>
                  <w:szCs w:val="24"/>
                  <w:u w:val="single"/>
                </w:rPr>
                <w:t>Fifth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fifth generation: 1980-onwards. ULSI microprocessor based.</w:t>
            </w:r>
          </w:p>
        </w:tc>
      </w:tr>
    </w:tbl>
    <w:p w:rsidR="004C3A97" w:rsidRDefault="004C3A97" w:rsidP="004C3A97">
      <w:pPr>
        <w:autoSpaceDE w:val="0"/>
        <w:autoSpaceDN w:val="0"/>
        <w:adjustRightInd w:val="0"/>
        <w:spacing w:after="140" w:line="288" w:lineRule="auto"/>
        <w:jc w:val="both"/>
        <w:rPr>
          <w:rFonts w:ascii="Calibri" w:hAnsi="Calibri" w:cs="Calibri"/>
        </w:rPr>
      </w:pPr>
    </w:p>
    <w:p w:rsidR="0043434B" w:rsidRDefault="0043434B"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Types of Computer</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can be broadly classified by their speed and computing power.</w:t>
      </w:r>
    </w:p>
    <w:tbl>
      <w:tblPr>
        <w:tblW w:w="0" w:type="auto"/>
        <w:tblInd w:w="120" w:type="dxa"/>
        <w:tblLayout w:type="fixed"/>
        <w:tblCellMar>
          <w:left w:w="120" w:type="dxa"/>
          <w:right w:w="120" w:type="dxa"/>
        </w:tblCellMar>
        <w:tblLook w:val="0000"/>
      </w:tblPr>
      <w:tblGrid>
        <w:gridCol w:w="668"/>
        <w:gridCol w:w="1952"/>
        <w:gridCol w:w="7018"/>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1952"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Type</w:t>
            </w:r>
          </w:p>
        </w:tc>
        <w:tc>
          <w:tcPr>
            <w:tcW w:w="701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pecifications</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PC (Personal Computer)</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 single user computer system having moderately powerful microprocessor</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Workstation</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lso a single user computer system, similar to personal computer however has a more powerful microprocessor.</w:t>
            </w:r>
            <w:r w:rsidR="005C70EF">
              <w:rPr>
                <w:rFonts w:ascii="Liberation Serif" w:hAnsi="Liberation Serif" w:cs="Liberation Serif"/>
                <w:sz w:val="24"/>
                <w:szCs w:val="24"/>
              </w:rPr>
              <w:t xml:space="preserve"> </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Mini Computer</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 multi-user computer system, capable of supporting hundreds of users simultaneously.</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lastRenderedPageBreak/>
              <w:t>4</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Main Frame</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 multi-user computer system, capable of supporting hundreds of users simultaneously. Software technology is different from minicomputer.</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5</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upercomputer</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n extremely fast computer, which can execute hundreds of millions of instructions per second.</w:t>
            </w:r>
          </w:p>
        </w:tc>
      </w:tr>
    </w:tbl>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C (Personal 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105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619375" cy="210502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A PC can be defined as a small, relatively inexpensive computer designed for an individual user. PCs are based on the microprocessor technology that enables manufacturers to put an entire CPU on one chip. Businesses use personal computers for word processing, accounting, desktop publishing, and for running spreadsheet and database management applications. At home, the most popular use for personal computers is playing games and surfing the Interne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lthough personal computers are designed as single-user systems, these systems are normally linked together to form a network. In terms of power, now-a-days high-end models of the Macintosh and PC offer the same computing power and graphics capability as low-end workstations by Sun Microsystems, Hewlett-Packard, and Dell.</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Workst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743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 xml:space="preserve">Workstation is a computer used for engineering applications (CAD/CAM), desktop publishing, software development, and other such types </w:t>
      </w:r>
      <w:r>
        <w:rPr>
          <w:rFonts w:ascii="Liberation Serif" w:hAnsi="Liberation Serif" w:cs="Liberation Serif"/>
          <w:color w:val="000000"/>
          <w:sz w:val="23"/>
          <w:szCs w:val="23"/>
        </w:rPr>
        <w:lastRenderedPageBreak/>
        <w:t>of applications which require a moderate amount of computing power and relatively high quality graphics capabiliti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 xml:space="preserve">Workstations generally come with a large, high-resolution graphics screen, large amount of RAM, inbuilt network support, and a </w:t>
      </w:r>
      <w:r w:rsidRPr="00BE794E">
        <w:rPr>
          <w:rFonts w:ascii="Liberation Serif" w:hAnsi="Liberation Serif" w:cs="Liberation Serif"/>
          <w:b/>
          <w:color w:val="000000"/>
          <w:sz w:val="23"/>
          <w:szCs w:val="23"/>
        </w:rPr>
        <w:t>graphical user interface</w:t>
      </w:r>
      <w:r>
        <w:rPr>
          <w:rFonts w:ascii="Liberation Serif" w:hAnsi="Liberation Serif" w:cs="Liberation Serif"/>
          <w:color w:val="000000"/>
          <w:sz w:val="23"/>
          <w:szCs w:val="23"/>
        </w:rPr>
        <w:t>. Most workstations also have mass storage device such as a disk drive, but a special type of workstation, called diskless workstation, comes without a disk driv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mon operating systems for workstations are UNIX and Windows NT. Like PC, workstations are also single-user computers like PC but are typically linked together to form a local-area network, although they can also be used as stand-alone system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ini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a midsize multi-processing system capable of supporting up to 250 users simultaneously.</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67150" cy="29432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3867150" cy="29432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ainfram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ainframe is very large in size and is an expensive computer capable of supporting hundreds or even thousands of users simultaneously. Mainframe executes many programs concurrently and supports many simultaneous execution of program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5431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uper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upercomputers are one of the fastest computers currently available. Supercomputers are very expensive and are employed for specialized applications that require immense amount of mathematical calculations (number crunching).</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857500" cy="27336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857500" cy="27336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r example, weather forecasting, scientific simulations, (animated) graphics, fluid dynamic calculations, nuclear energy research, electronic design, and analysis of geological data (e.g. in petrochemical prospecting).</w:t>
      </w:r>
    </w:p>
    <w:p w:rsidR="001612AC" w:rsidRDefault="001612AC"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1612AC" w:rsidRDefault="001612AC"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1612AC" w:rsidRDefault="001612AC"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Component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ll types of computers follow the same basic logical structure and perform the following five basic operations for converting raw input data into information useful to their users.</w:t>
      </w:r>
    </w:p>
    <w:tbl>
      <w:tblPr>
        <w:tblW w:w="0" w:type="auto"/>
        <w:tblInd w:w="120" w:type="dxa"/>
        <w:tblLayout w:type="fixed"/>
        <w:tblCellMar>
          <w:left w:w="120" w:type="dxa"/>
          <w:right w:w="120" w:type="dxa"/>
        </w:tblCellMar>
        <w:tblLook w:val="0000"/>
      </w:tblPr>
      <w:tblGrid>
        <w:gridCol w:w="668"/>
        <w:gridCol w:w="1836"/>
        <w:gridCol w:w="7134"/>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183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peration</w:t>
            </w:r>
          </w:p>
        </w:tc>
        <w:tc>
          <w:tcPr>
            <w:tcW w:w="713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scrip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Take Input</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The process of entering data and instructions into the computer system.</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ore Data</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aving data and instructions so that they are available for processing as and when required.</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Processing Data</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Performing arithmetic, and logical operations on data in order to convert them into useful informa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Output Information</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The process of producing useful information or results for the user, such as a printed report or visual display.</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5</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Control the workflow</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Directs the manner and sequence in which all of the above operations are performed.</w:t>
            </w:r>
          </w:p>
        </w:tc>
      </w:tr>
    </w:tbl>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686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3810000" cy="26860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Input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unit contains devices with the help of which we enter data into the computer. This unit creates a link between the user and the computer. The input devices translate the information into a form understandable by the computer.</w:t>
      </w:r>
    </w:p>
    <w:p w:rsidR="00C630D1" w:rsidRDefault="00C630D1"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CPU (Central Processing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PU is considered as the brain of the computer. CPU performs all types of data processing operations. It stores data, intermediate results, and instructions (program). It controls the operation of all parts of the 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PU itself has the following three component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LU (Arithmetic Logic Un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emory Un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ntrol Uni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utput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output unit consists of devices with the help of which we get the information from the computer. This unit is a link between the computer and the users. Output devices translate the computer's output into a form understandable by the us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u w:val="single"/>
        </w:rPr>
        <w:t>CPU</w:t>
      </w:r>
      <w:r>
        <w:rPr>
          <w:rFonts w:ascii="Liberation Serif" w:hAnsi="Liberation Serif" w:cs="Liberation Serif"/>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entral Processing Unit (CPU) consists of the following featur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PU is considered as the brain of the compu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PU performs all types of data processing operation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stores data, intermediate results, and instructions (prog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controls the operation of all parts of the comput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619375" cy="15525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619375" cy="15525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PU itself has following three component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emory or Storage Un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ntrol Un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LU(Arithmetic Logic Uni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686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810000" cy="26860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emory or Storage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unit can store instructions, data, and intermediate results. This unit supplies information to other units of the computer when needed. It is also known as internal storage unit or the main memory or the primary storage or Random Access Memory (RA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ts size affects speed, power, and capability. Primary memory and secondary memory are two types of memories in the computer. Functions of the memory unit are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stores all the data and the instructions required for processing.</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stores intermediate results of processing.</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stores the final results of processing before these results are released to an output devic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l inputs and outputs are transmitted through the main memo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ontrol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unit controls the operations of all parts of the computer but does not carry out any actual data processing operation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unctions of this unit are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responsible for controlling the transfer of data and instructions among other units of a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manages and coordinates all the units of the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obtains the instructions from the memory, interprets them, and directs the operation of the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It communicates with Input/Output devices for transfer of data or results from storag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does not process or store data.</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ALU (Arithmetic Logic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unit consists of two subsections namel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rithmetic Sectio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ogic Section</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Arithmetic Sec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unction of arithmetic section is to perform arithmetic operations like addition, subtraction, multiplication, and division. All complex operations are done by making repetitive use of the above operation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Logic Sec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unction of logic section is to perform logic operations such as comparing, selecting, matching, and merging of data.</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Input Device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some of the important input devices which are used in a computer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Keyboar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us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Joy Stick</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ight pe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rack Bal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cann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raphic Table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phon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agnetic Ink Card Reader(MIC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ptical Character Reader(OC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ar Code Read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ptical Mark Reader(OMR)</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Keybo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Keyboard is the most common and very popular input device which helps to input data to the computer. The layout of the keyboard is like that of traditional typewriter, although there are some additional keys provided for performing additional function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5431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Keyboards are of two sizes 84 keys or 101/102 keys, but now keyboards with 104 keys or 108 keys are also available for Windows and Interne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keys on the keyboard are as follows −</w:t>
      </w:r>
    </w:p>
    <w:tbl>
      <w:tblPr>
        <w:tblW w:w="0" w:type="auto"/>
        <w:tblInd w:w="120" w:type="dxa"/>
        <w:tblLayout w:type="fixed"/>
        <w:tblCellMar>
          <w:left w:w="120" w:type="dxa"/>
          <w:right w:w="120" w:type="dxa"/>
        </w:tblCellMar>
        <w:tblLook w:val="0000"/>
      </w:tblPr>
      <w:tblGrid>
        <w:gridCol w:w="609"/>
        <w:gridCol w:w="9029"/>
      </w:tblGrid>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902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Keys &amp;Description</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Typing Keys</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se keys include the letter keys (A-Z) and digit keys (09) which generally give the same layout as that of typewriters.</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Numeric Keypad</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It is used to enter the numeric data or cursor movement. Generally, it consists of a set of 17 keys that are laid out in the same configuration used by most adding machines and calculators.</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Function Keys</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twelve function keys are present on the keyboard which are arranged in a row at the top of the keyboard. Each function key has a unique meaning and is used for some specific purpose.</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Control keys</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se keys provide cursor and screen control. It includes four directional arrow keys. Control keys also include Home, End, Insert, Delete, Page Up, Page Down, Control(Ctrl), Alternate(Alt), Escape(Esc).</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lastRenderedPageBreak/>
              <w:t>5</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Special Purpose Keys</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Keyboard also contains some special purpose keys such as Enter, Shift, Caps Lock, Num Lock, Space bar, Tab, and Print Screen.</w:t>
            </w:r>
          </w:p>
        </w:tc>
      </w:tr>
    </w:tbl>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ous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ouse is the most popular pointing device. It is a very famous cursor-control device having a small palm size box with a round ball at its base, which senses the movement of the mouse and sends corresponding signals to the CPU when the mouse buttons are press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Generally, it has two buttons called the left and the right button and a wheel is present between the buttons. A mouse can be used to control the position of the cursor on the screen, but it cannot be used to enter text into the comput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095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3333750" cy="20955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asy to us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t very 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ves the cursor faster than the arrow keys of the keyboard.</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Joystick</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Joystick is also a pointing device, which is used to move the cursor position on a monitor screen. It is a stick having a spherical ball at its both lower and upper ends. The lower spherical ball moves in a socket. The joystick can be moved in all four direction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2171700" cy="22669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2171700" cy="22669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function of the joystick is similar to that of a mouse. It is mainly used in Computer Aided Designing (CAD) and playing computer game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Light Pe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Light pen is a pointing device similar to a pen. It is used to select a displayed menu item or draw pictures on the monitor screen. It consists of a photocell and an optical system placed in a small tub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1905000" cy="12954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1905000" cy="12954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When the tip of a light pen is moved over the monitor screen and the pen button is pressed, its photocell sensing element detects the screen location and sends the corresponding signal to the CPU.</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Track Ball</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rack ball is an input device that is mostly used in notebook or laptop computer, instead of a mouse. This is a ball which is half inserted and by moving fingers on the ball, the pointer can be moved.</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333750" cy="22193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ince the whole device is not moved, a track ball requires less space than a mouse. A track ball comes in various shapes like a ball, a button, or a squar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cann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canner is an input device, which works more like a photocopy machine. It is used when some information is available on paper and it is to be transferred to the hard disk of the computer for further manipulation.</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171825" cy="30289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3171825" cy="30289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canner captures images from the source which are then converted into a digital form that can be stored on the disk. These images can be edited before they are printed.</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igitiz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Digitizer is an input device which converts analog information into digital form. Digitizer can convert a signal from the television or camera into a series of numbers that could be stored in a computer. They can be used by the computer to create a picture of whatever the camera had been pointed a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286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igitizer is also known as Tablet or Graphics Tablet as it converts graphics and pictorial data into binary inputs. A graphic tablet as digitizer is used for fine works of drawing and image manipulation application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icrophon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icrophone is an input device to input sound that is then stored in a digital form.</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19526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3333750" cy="19526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microphone is used for various applications such as adding sound to a multimedia presentation or for mixing music.</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agnetic Ink Card Reader (MIC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 xml:space="preserve">MICR input device is generally used in banks as there are large number of cheques to be processed every day. The bank's code number and cheque number are printed on the </w:t>
      </w:r>
      <w:r>
        <w:rPr>
          <w:rFonts w:ascii="Liberation Serif" w:hAnsi="Liberation Serif" w:cs="Liberation Serif"/>
          <w:color w:val="000000"/>
          <w:sz w:val="23"/>
          <w:szCs w:val="23"/>
        </w:rPr>
        <w:lastRenderedPageBreak/>
        <w:t>cheques with a special type of ink that contains particles of magnetic material that are machine readabl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095625" cy="30099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095625" cy="30099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reading process is called Magnetic Ink Character Recognition (MICR). The main advantages of MICR is that it is fast and less error pron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ptical Character Reader (OC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R is an input device used to read a printed tex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857500" cy="21907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R scans the text optically, character by character, converts them into a machine readable code, and stores the text on the system memo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Bar Code Read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Bar Code Reader is a device used for reading bar coded data (data in the form of light and dark lines). Bar coded data is generally used in labelling goods, numbering the books, etc. It may be a handheld scanner or may be embedded in a stationary scann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2193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ar Code Reader scans a bar code image, converts it into an alphanumeric value, which is then fed to the computer that the bar code reader is connected to.</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ptical Mark Reader (OM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MR is a special type of optical scanner used to recognize the type of mark made by pen or pencil. It is used where one out of a few alternatives is to be selected and marked.</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1552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3810000" cy="15525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specially used for checking the answer sheets of examinations having multiple choice question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Output Device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some of the important output devices used in a compu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nito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raphic Plot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rinter</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onito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Monitors, commonly called as </w:t>
      </w:r>
      <w:r>
        <w:rPr>
          <w:rFonts w:ascii="Liberation Serif" w:hAnsi="Liberation Serif" w:cs="Liberation Serif"/>
          <w:b/>
          <w:bCs/>
          <w:color w:val="000000"/>
          <w:sz w:val="23"/>
          <w:szCs w:val="23"/>
        </w:rPr>
        <w:t>Visual Display Unit</w:t>
      </w:r>
      <w:r>
        <w:rPr>
          <w:rFonts w:ascii="Liberation Serif" w:hAnsi="Liberation Serif" w:cs="Liberation Serif"/>
          <w:color w:val="000000"/>
          <w:sz w:val="23"/>
          <w:szCs w:val="23"/>
        </w:rPr>
        <w:t> (VDU), are the main output device of a computer. It forms images from tiny dots, called pixels that are arranged in a rectangular form. The sharpness of the image depends upon the number of pixel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two kinds of viewing screen used for monito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thode-Ray Tube (CR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lat-Panel Display</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Cathode-Ray Tube (CRT) Monito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CRT display is made up of small picture elements called pixels. The smaller the pixels, the better the image clarity or resolution. It takes more than one illuminated pixel to form a whole character, such as the letter ‘e’ in the word help.</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7813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3333750" cy="27813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finite number of characters can be displayed on a screen at once. The screen can be divided into a series of character boxes - fixed location on the screen where a standard character can be placed. Most screens are capable of displaying 80 characters of data horizontally and 25 lines verticall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some disadvantages of CRT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arge in Siz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High power consumption</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Flat-Panel Display Monito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flat-panel display refers to a class of video devices that have reduced volume, weight and power requirement in comparison to the CRT. You can hang them on walls or wear them on your wrists. Current uses of flat-panel displays include calculators, video games, monitors, laptop computer, and graphics display.</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2619375" cy="24384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2619375" cy="24384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flat-panel display is divided into two categorie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Emissive Displays</w:t>
      </w:r>
      <w:r>
        <w:rPr>
          <w:rFonts w:ascii="Liberation Serif" w:hAnsi="Liberation Serif" w:cs="Liberation Serif"/>
          <w:color w:val="000000"/>
          <w:sz w:val="23"/>
          <w:szCs w:val="23"/>
        </w:rPr>
        <w:t> − Emissive displays are devices that convert electrical energy into light. For example, plasma panel and LED (Light-Emitting Diod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Non-Emissive Displays</w:t>
      </w:r>
      <w:r>
        <w:rPr>
          <w:rFonts w:ascii="Liberation Serif" w:hAnsi="Liberation Serif" w:cs="Liberation Serif"/>
          <w:color w:val="000000"/>
          <w:sz w:val="23"/>
          <w:szCs w:val="23"/>
        </w:rPr>
        <w:t> − Non-emissive displays use optical effects to convert sunlight or light from some other source into graphics patterns. For example, LCD (Liquid-Crystal Devic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Printer is an output device, which is used to print information on pap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two types of printer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mpact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n-Impact Printer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Impact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mpact printers print the characters by striking them on the ribbon, which is then pressed on the pap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istics of Impact Printers are the following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low consumable cost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nois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eful for bulk printing due to low cos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here is physical contact with the paper to produce an imag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se printers are of two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racter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ine printer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lastRenderedPageBreak/>
        <w:t>Character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 printers are the printers which print one character at a tim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se are further divided into two typ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ot Matrix Printer(DMP)</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aisy Wheel</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ot Matrix Prin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 the market, one of the most popular printers is Dot Matrix Printer. These printers are popular because of their ease of printing and economical price. Each character printed is in the form of pattern of dots and head consists of a Matrix of Pins of size (5*7, 7*9, 9*7 or 9*9) which come out to form a character which is why it is called Dot Matrix Print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571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3810000" cy="25717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Widely Us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ther language characters can be print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 Spe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oor Quality</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aisy Wheel</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ad is lying on a wheel and pins corresponding to characters are like petals of Daisy (flower) which is why it is called Daisy Wheel Printer. These printers are generally used for word-processing in offices that require a few letters to be sent here and there with very nice quality.</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19907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3810000" cy="19907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reliable than DMP</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etter qualit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onts of character can be easily chang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er than DMP</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is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expensive than DMP</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Line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Line printers are the printers which print one line at a tim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4098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3810000" cy="24098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se are of two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rum Prin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in Printer</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rum Prin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This printer is like a drum in shape hence it is called drum printer. The surface of the drum is divided into a number of tracks. Total tracks are equal to the size of the paper, i.e. for a paper width of 132 characters, drum will have 132 tracks. A character set is embossed on the track. Different character sets available in the market are 48 character set, 64 and 96 characters set. One rotation of drum prints one line. Drum printers are fast in speed and can print 300 to 2000 lines per minute.</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high spe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racters fonts cannot be chang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Chain Prin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 this printer, a chain of character sets is used, hence it is called Chain Printer. A standard character set may have 48, 64, or 96 character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racter fonts can easily be chang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ifferent languages can be used with the same printer.</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isy</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Non-impact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Non-impact printers print the characters without using the ribbon. These printers print a complete page at a time, thus they are also called as Page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se printers are of two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aser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kjet Printer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Characteristics of Non-impact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aster than impact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hey are not nois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High qualit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upports many fonts and different character size</w:t>
      </w:r>
    </w:p>
    <w:p w:rsidR="00BC1BF0" w:rsidRDefault="00BC1BF0"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Laser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These are non-impact page printers. They use laser lights to produce the dots needed to form the characters to be printed on a pag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33528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3810000" cy="33528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high spe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high quality outpu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ood graphics qualit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upports many fonts and different character size</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nnot be used to produce multiple copies of a document in a single printing</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Inkjet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kjet printers are non-impact character printers based on a relatively new technology. They print characters by spraying small drops of ink onto paper. Inkjet printers produce high quality output with presentable feature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714750" cy="26479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3714750" cy="26479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y make less noise because no hammering is done and these have many styles of printing modes available. Color printing is also possible. Some models of Inkjet printers can produce multiple copies of printing also.</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High quality print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reliable</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xpensive as the cost per page is high</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 as compared to laser printer</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Memory</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memory is just like a human brain. It is used to store data and instructions. Computer memory is the storage space in the computer, where data is to be processed and instructions required for processing are stored. 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emory is primarily of three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che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rimary Memory/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econdary Memory</w:t>
      </w:r>
    </w:p>
    <w:p w:rsidR="00F55746" w:rsidRDefault="00F55746"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Cache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che memory is a very high speed semiconductor memory which can speed up the CPU. It acts as a buffer between the CPU and the main memory. It is used to hold those parts of data and program which are most frequently used by the CPU. The parts of data and programs are transferred from the disk to cache memory by the operating system, from where the CPU can access them.</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9718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3333750" cy="29718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Advantag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advantages of cache memory are as follow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che memory is faster than 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consumes less access time as compared to 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stores the program that can be executed within a short period of tim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stores data for temporary use.</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Disadvantag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disadvantages of cache memory are as follow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che memory has limited capacit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very expensiv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rimary Memory (Main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 xml:space="preserve">Primary memory holds only those data and instructions on which the computer is currently working. It has a limited capacity and data is lost when power is switched off. It is generally made up of semiconductor device. These memories are not as fast as registers. The data </w:t>
      </w:r>
      <w:r>
        <w:rPr>
          <w:rFonts w:ascii="Liberation Serif" w:hAnsi="Liberation Serif" w:cs="Liberation Serif"/>
          <w:color w:val="000000"/>
          <w:sz w:val="23"/>
          <w:szCs w:val="23"/>
        </w:rPr>
        <w:lastRenderedPageBreak/>
        <w:t>and instruction required to be processed resides in the main memory. It is divided into two subcategories RAM and ROM.</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428875" cy="24288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Characteristics of 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hese are semiconductor memor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known as the 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ually volatile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ata is lost in case power is switched off.</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the working memory of the compu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aster than secondary memor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 computer cannot run without the primary memo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econdary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type of memory is also known as external memory or non-volatile. It is slower than the main memory. These are used for storing data/information permanently. CPU directly does not access these memories, instead they are accessed via input-output routines. The contents of secondary memories are first transferred to the main memory, and then the CPU can access it. For example, disk, CD-ROM, DVD, etc.</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2619375" cy="19621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2619375" cy="19621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Characteristics of Secondary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hese are magnetic and optical memor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known as the backup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a non-volatile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ata is permanently stored even if power is switched off.</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used for storage of data in a compu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mputer may run without the secondary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er than primary memorie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RAM</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RAM (Random Access Memory) is the internal memory of the CPU for storing data, program, and program result. It is a read/write memory which stores data until the machine is working. As soon as the machine is switched off, data is eras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4288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srcRect/>
                    <a:stretch>
                      <a:fillRect/>
                    </a:stretch>
                  </pic:blipFill>
                  <pic:spPr bwMode="auto">
                    <a:xfrm>
                      <a:off x="0" y="0"/>
                      <a:ext cx="2619375" cy="242887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Access time in RAM is independent of the address, that is, each storage location inside the memory is as easy to reach as other locations and takes the same amount of time. Data in the RAM can be accessed randomly but it is very expensiv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RAM is volatile, i.e. data stored in it is lost when we switch off the computer or if there is a power failure. Hence, a backup Uninterruptible Power System (UPS) is often used with computers. RAM is small, both in terms of its physical size and in the amount of data it can hol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RAM is of two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tatic RAM (S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ynamic RAM (DRAM)</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tatic RAM (SRA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word </w:t>
      </w:r>
      <w:r>
        <w:rPr>
          <w:rFonts w:ascii="Liberation Serif" w:hAnsi="Liberation Serif" w:cs="Liberation Serif"/>
          <w:b/>
          <w:bCs/>
          <w:color w:val="000000"/>
          <w:sz w:val="23"/>
          <w:szCs w:val="23"/>
        </w:rPr>
        <w:t>static</w:t>
      </w:r>
      <w:r>
        <w:rPr>
          <w:rFonts w:ascii="Liberation Serif" w:hAnsi="Liberation Serif" w:cs="Liberation Serif"/>
          <w:color w:val="000000"/>
          <w:sz w:val="23"/>
          <w:szCs w:val="23"/>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is extra space in the matrix, hence SRAM uses more chips than DRAM for the same amount of storage space, making the manufacturing costs higher. SRAM is thus used as cache memory and has very fast acces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Characteristic of Static 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ong lif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 need to refresh</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as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ed as cache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arge siz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High power consumption</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ynamic RAM (DRA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RAM, unlike SRAM, must be continually </w:t>
      </w:r>
      <w:r>
        <w:rPr>
          <w:rFonts w:ascii="Liberation Serif" w:hAnsi="Liberation Serif" w:cs="Liberation Serif"/>
          <w:b/>
          <w:bCs/>
          <w:color w:val="000000"/>
          <w:sz w:val="23"/>
          <w:szCs w:val="23"/>
        </w:rPr>
        <w:t>refreshed</w:t>
      </w:r>
      <w:r>
        <w:rPr>
          <w:rFonts w:ascii="Liberation Serif" w:hAnsi="Liberation Serif" w:cs="Liberation Serif"/>
          <w:color w:val="000000"/>
          <w:sz w:val="23"/>
          <w:szCs w:val="23"/>
        </w:rPr>
        <w:t> in order to maintain the data. This is done by placing the memory on a refresh circuit that rewrites the data several hundred times per second. DRAM is used for most system memory as it is cheap and small. All DRAMs are made up of memory cells, which are composed of one capacitor and one transisto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Characteristics of Dynamic 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 data lifetim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eeds to be refreshed continuousl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er as compared to S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Used as 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maller in siz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ess 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ess power consumption</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Read Only Memory(ROM)</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ROM stands for </w:t>
      </w:r>
      <w:r>
        <w:rPr>
          <w:rFonts w:ascii="Liberation Serif" w:hAnsi="Liberation Serif" w:cs="Liberation Serif"/>
          <w:b/>
          <w:bCs/>
          <w:color w:val="000000"/>
          <w:sz w:val="23"/>
          <w:szCs w:val="23"/>
        </w:rPr>
        <w:t>Read Only Memory</w:t>
      </w:r>
      <w:r>
        <w:rPr>
          <w:rFonts w:ascii="Liberation Serif" w:hAnsi="Liberation Serif" w:cs="Liberation Serif"/>
          <w:color w:val="000000"/>
          <w:sz w:val="23"/>
          <w:szCs w:val="23"/>
        </w:rPr>
        <w:t>. The memory from which we can only read but cannot write on it. This type of memory is non-volatile. The information is stored permanently in such memories during manufacture. A ROM stores such instructions that are required to start a computer. This operation is referred to as </w:t>
      </w:r>
      <w:r>
        <w:rPr>
          <w:rFonts w:ascii="Liberation Serif" w:hAnsi="Liberation Serif" w:cs="Liberation Serif"/>
          <w:b/>
          <w:bCs/>
          <w:color w:val="000000"/>
          <w:sz w:val="23"/>
          <w:szCs w:val="23"/>
        </w:rPr>
        <w:t>bootstrap</w:t>
      </w:r>
      <w:r>
        <w:rPr>
          <w:rFonts w:ascii="Liberation Serif" w:hAnsi="Liberation Serif" w:cs="Liberation Serif"/>
          <w:color w:val="000000"/>
          <w:sz w:val="23"/>
          <w:szCs w:val="23"/>
        </w:rPr>
        <w:t>. ROM chips are not only used in the computer but also in other electronic items like washing machine and microwave oven.</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8479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3333750" cy="28479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Let us now discuss the various types of ROMs and their characteristic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ROM (Masked RO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very first ROMs were hard-wired devices that contained a pre-programmed set of data or instructions. These kind of ROMs are known as masked ROMs, which are inexpensiv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ROM (Programmable Read Only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PROM is read-only memory that can be modified only once by a user. The user buys a blank PROM and enters the desired contents using a PROM program. Inside the PROM chip, there are small fuses which are burnt open during programming. It can be programmed only once and is not erasabl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EPROM (Erasable and Programmable Read Only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PROM can be erased by exposing it to ultra-violet light for a duration of up to 40 minutes. Usually, an EPROM eraser achieves this function. During programming, an electrical charge is trapped in an insulated gate region. The charge is retained for more than 10 years because the charge has no leakage path. For erasing this charge, ultra-violet light is passed through a quartz crystal window (lid). This exposure to ultra-violet light dissipates the charge. During normal use, the quartz lid is sealed with a sticker.</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EEPROM (Electrically Erasable and Programmable Read Only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EPROM is programmed and erased electrically. It can be erased and reprogrammed about ten thousand times. Both erasing and programming take about 4 to 10 ms (millisecond). In EEPROM, any location can be selectively erased and programmed. EEPROMs can be erased one byte at a time, rather than erasing the entire chip. Hence, the process of reprogramming is flexible but slow.</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Advantages of RO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advantages of ROM are as follow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n-volatile in natu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nnot be accidentally chang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eaper than RAM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asy to tes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reliable than RAM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tatic and do not require refresh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ntents are always known and can be verifi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Motherboard</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motherboard serves as a single platform to connect all of the parts of a computer together. It connects the CPU, memory, hard drives, optical drives, video card, sound card, and other ports and expansion cards directly or via cables. It can be considered as the backbone of a comput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8575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Features of Motherbo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motherboard comes with following feature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otherboard varies greatly in supporting various types of componen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otherboard supports a single type of CPU and few types of memori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Video cards, hard disks, sound cards have to be compatible with the motherboard to function properl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otherboards, cases, and power supplies must be compatible to work properly together.</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opular Manufactur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the popular manufacturers of the motherboar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te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SU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Ope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B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iosta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igabyt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SI</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escription of Motherbo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The motherboard is mounted inside the case and is securely attached via small screws through pre-drilled holes. Motherboard contains ports to connect all of the internal components. It provides a single socket for CPU, whereas for memory, normally one or more slots are available. Motherboards provide ports to attach the floppy drive, hard drive, and optical drives via ribbon cables. Motherboard carries fans and a special port designed for power suppl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is a peripheral card slot in front of the motherboard using which video cards, sound cards, and other expansion cards can be connected to the motherbo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n the left side, motherboards carry a number of ports to connect the monitor, printer, mouse, keyboard, speaker, and network cables. Motherboards also provide USB ports, which allow compatible devices to be connected in plug-in/plug-out fashion. For example, pen drive, digital cameras, etc.</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Memory Unit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emory unit is the amount of data that can be stored in the storage unit. This storage capacity is expressed in terms of Byt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following table explains the main memory storage units −</w:t>
      </w:r>
    </w:p>
    <w:tbl>
      <w:tblPr>
        <w:tblW w:w="0" w:type="auto"/>
        <w:tblInd w:w="120" w:type="dxa"/>
        <w:tblLayout w:type="fixed"/>
        <w:tblCellMar>
          <w:left w:w="120" w:type="dxa"/>
          <w:right w:w="120" w:type="dxa"/>
        </w:tblCellMar>
        <w:tblLook w:val="0000"/>
      </w:tblPr>
      <w:tblGrid>
        <w:gridCol w:w="668"/>
        <w:gridCol w:w="8970"/>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8970"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Unit &amp;Descrip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8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Bit (Binary Digit)</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A binary digit is logical 0 and 1 representing a passive or an active state of a component in an electric circuit.</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8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Nibble</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A group of 4 bits is called nibble.</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8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Byte</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A group of 8 bits is called byte. A byte is the smallest unit, which can represent a data item or a character.</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8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Word</w:t>
            </w:r>
          </w:p>
          <w:p w:rsidR="004C3A97" w:rsidRDefault="004C3A97">
            <w:pPr>
              <w:autoSpaceDE w:val="0"/>
              <w:autoSpaceDN w:val="0"/>
              <w:adjustRightInd w:val="0"/>
              <w:spacing w:after="283" w:line="240"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word, like a byte, is a group of fixed number of bits processed as a unit, which varies from computer to computer but is fixed for each computer.</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 xml:space="preserve">The length of a computer word is called word-size or word length. It may be as small as 8 bits or may be as long as 96 bits. A computer stores the information in the form </w:t>
            </w:r>
            <w:r>
              <w:rPr>
                <w:rFonts w:ascii="Liberation Serif" w:hAnsi="Liberation Serif" w:cs="Liberation Serif"/>
                <w:color w:val="000000"/>
                <w:sz w:val="23"/>
                <w:szCs w:val="23"/>
              </w:rPr>
              <w:lastRenderedPageBreak/>
              <w:t>of computer words.</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The following table lists some higher storage units −</w:t>
      </w:r>
    </w:p>
    <w:tbl>
      <w:tblPr>
        <w:tblW w:w="0" w:type="auto"/>
        <w:tblInd w:w="120" w:type="dxa"/>
        <w:tblLayout w:type="fixed"/>
        <w:tblCellMar>
          <w:left w:w="120" w:type="dxa"/>
          <w:right w:w="120" w:type="dxa"/>
        </w:tblCellMar>
        <w:tblLook w:val="0000"/>
      </w:tblPr>
      <w:tblGrid>
        <w:gridCol w:w="668"/>
        <w:gridCol w:w="2107"/>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2107"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Unit &amp;Descrip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Kilobyte (K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KB = 1024 Bytes</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Megabyte (M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MB = 1024 KB</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GigaByte (G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GB = 1024 MB</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TeraByte (T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TB = 1024 GB</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5</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PetaByte (P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PB = 1024 TB</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u w:val="single"/>
        </w:rPr>
        <w:t>Ports</w:t>
      </w:r>
      <w:r>
        <w:rPr>
          <w:rFonts w:ascii="Liberation Serif" w:hAnsi="Liberation Serif" w:cs="Liberation Serif"/>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port is a physical docking point using which an external device can be connected to the computer. It can also be programmatic docking point through which information flows from a program to the computer or over the Interne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haracteristics of Port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port has the following characteristic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xternal devices are connected to a computer using cables and por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Ports are slots on the motherboard into which a cable of external device is plugged i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xamples of external devices attached via ports are the mouse, keyboard, monitor, microphone, speakers, etc.</w:t>
      </w:r>
    </w:p>
    <w:p w:rsidR="004C3A97" w:rsidRDefault="004C3A97" w:rsidP="004C3A97">
      <w:pPr>
        <w:autoSpaceDE w:val="0"/>
        <w:autoSpaceDN w:val="0"/>
        <w:adjustRightInd w:val="0"/>
        <w:spacing w:after="140" w:line="288" w:lineRule="auto"/>
        <w:rPr>
          <w:rFonts w:ascii="Calibri" w:hAnsi="Calibri" w:cs="Calibri"/>
        </w:rPr>
      </w:pP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Let us now discuss a few important types of ports −</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Serial Por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sed for external modems and older computer mous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wo versions: 9 pin, 25 pin model</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Data travels at 115 kilobits per second</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arallel Por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sed for scanners and printer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so called printer por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25 pin model</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EEE 1284-compliant Centronics por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S/2 Por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sed for old computer keyboard and mous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so called mouse por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ost of the old computers provide two PS/2 port, each for the mouse and keyboar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EEE 1284-compliant Centronics por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Universal Serial Bus (or USB) Por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connect all kinds of external USB devices such as external hard disk, printer, scanner, mouse, keyboard,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was introduced in 1997.</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ost of the computers provide two USB ports as minimu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Data travels at 12 megabits per second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SB compliant devices can get power from a USB por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VGA Por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nnects monitor to a computer's video car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has 15 hol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Similar to the serial port connector. However, serial port connector has pins, VGA port has hole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ower Connecto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ree-pronged plug.</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nnects to the computer's power cable that plugs into a power bar or wall socke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Firewire Por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ransfers large amount of data at very fast spe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nnects camcorders and video equipment to the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Data travels at 400 to 800 megabits per second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vented by Appl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has three variants: 4-Pin FireWire 400 connector, 6-Pin FireWire 400 connector, and 9-Pin FireWire 800 connector.</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odem Por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nnects a PC's modem to the telephone network.</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Ethernet Por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nnects to a network and high speed Interne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nnects the network cable to a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port resides on an Ethernet Car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Data travels at 10 megabits to 1000 megabits per seconds depending upon the network bandwidth.</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Game Por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nnect a joystick to a P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Now replaced by USB</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igital Video Interface, DVI por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nnects Flat panel LCD monitor to the computer's high-end video graphic card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Very popular among video card manufacturer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ocke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Sockets connect the microphone and speakers to the sound card of the computer.</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Hardware</w:t>
      </w:r>
      <w:r>
        <w:rPr>
          <w:rFonts w:ascii="Liberation Serif" w:hAnsi="Liberation Serif" w:cs="Liberation Serif"/>
          <w:color w:val="000000"/>
          <w:sz w:val="23"/>
          <w:szCs w:val="23"/>
        </w:rPr>
        <w:t xml:space="preserve"> </w:t>
      </w:r>
      <w:r>
        <w:rPr>
          <w:rFonts w:ascii="Liberation Serif" w:hAnsi="Liberation Serif" w:cs="Liberation Serif"/>
          <w:b/>
          <w:bCs/>
          <w:color w:val="000000"/>
          <w:sz w:val="23"/>
          <w:szCs w:val="23"/>
        </w:rPr>
        <w: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ardware represents the physical and tangible components of a computer, i.e. the components that can be seen and touch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xamples of Hardware are the following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put devices</w:t>
      </w:r>
      <w:r>
        <w:rPr>
          <w:rFonts w:ascii="Liberation Serif" w:hAnsi="Liberation Serif" w:cs="Liberation Serif"/>
          <w:color w:val="000000"/>
          <w:sz w:val="23"/>
          <w:szCs w:val="23"/>
        </w:rPr>
        <w:t> − keyboard, mouse,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Output devices</w:t>
      </w:r>
      <w:r>
        <w:rPr>
          <w:rFonts w:ascii="Liberation Serif" w:hAnsi="Liberation Serif" w:cs="Liberation Serif"/>
          <w:color w:val="000000"/>
          <w:sz w:val="23"/>
          <w:szCs w:val="23"/>
        </w:rPr>
        <w:t> − printer, monitor,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lastRenderedPageBreak/>
        <w:t>Secondary storage devices</w:t>
      </w:r>
      <w:r>
        <w:rPr>
          <w:rFonts w:ascii="Liberation Serif" w:hAnsi="Liberation Serif" w:cs="Liberation Serif"/>
          <w:color w:val="000000"/>
          <w:sz w:val="23"/>
          <w:szCs w:val="23"/>
        </w:rPr>
        <w:t> − Hard disk, CD, DVD,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ternal components</w:t>
      </w:r>
      <w:r>
        <w:rPr>
          <w:rFonts w:ascii="Liberation Serif" w:hAnsi="Liberation Serif" w:cs="Liberation Serif"/>
          <w:color w:val="000000"/>
          <w:sz w:val="23"/>
          <w:szCs w:val="23"/>
        </w:rPr>
        <w:t> − CPU, motherboard, RAM, etc.</w:t>
      </w:r>
    </w:p>
    <w:p w:rsidR="004C3A97" w:rsidRDefault="004C3A97" w:rsidP="004C3A97">
      <w:pPr>
        <w:autoSpaceDE w:val="0"/>
        <w:autoSpaceDN w:val="0"/>
        <w:adjustRightInd w:val="0"/>
        <w:spacing w:after="140" w:line="288" w:lineRule="auto"/>
        <w:rPr>
          <w:rFonts w:ascii="Calibri" w:hAnsi="Calibri" w:cs="Calibri"/>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Relationship between Hardware and Soft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Hardware and software are mutually dependent on each other. Both of them must work together to make a computer produce a useful outpu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Software cannot be utilized without supporting hard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Hardware without a set of programs to operate upon cannot be utilized and is useles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get a particular job done on the computer, relevant software should be loaded into the hard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Hardware is a one-time expens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Software development is very expensive and is a continuing expens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Different software applications can be loaded on a hardware to run different job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software acts as an interface between the user and the hard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f the hardware is the 'heart' of a computer system, then the software is its 'soul'. Both are complementary to each other.</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Software</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u w:val="single"/>
        </w:rPr>
      </w:pPr>
      <w:r>
        <w:rPr>
          <w:rFonts w:ascii="Liberation Serif" w:hAnsi="Liberation Serif" w:cs="Liberation Serif"/>
          <w:color w:val="000000"/>
          <w:sz w:val="23"/>
          <w:szCs w:val="23"/>
          <w:u w:val="single"/>
        </w:rPr>
        <w:t>Software is a set of programs, which is designed to perform a well-defined function. A program is a sequence of instructions written to solve a particular probl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two types of software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ystem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pplication Softwar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ystem Softwar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system software is a collection of programs designed to operate, control, and extend the processing capabilities of the computer itself. System software is generally prepared by the computer manufacturers. These software products comprise of programs written in low-level languages, which interact with the hardware at a very basic level. System software serves as the interface between the hardware and the end us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ome examples of system software are Operating System, Compilers, Interpreter, Assemblers, etc.</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905250" cy="12287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srcRect/>
                    <a:stretch>
                      <a:fillRect/>
                    </a:stretch>
                  </pic:blipFill>
                  <pic:spPr bwMode="auto">
                    <a:xfrm>
                      <a:off x="0" y="0"/>
                      <a:ext cx="3905250" cy="12287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re is a list of some of the most prominent features of a system software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lose to the syste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ast in spe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ifficult to desig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ifficult to understan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ess interact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maller in siz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ifficult to manipulat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enerally written in low-level languag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Application Softwar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pplication software products are designed to satisfy a particular need of a particular environment. All software applications prepared in the computer lab can come under the category of Application softwar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pplication software may consist of a single program, such as Microsoft's notepad for writing and editing a simple text. It may also consist of a collection of programs, often called a software package, which work together to accomplish a task, such as a spreadsheet packag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xamples of Application software are the following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ayroll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tudent Record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ventory Management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come Tax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Railways Reservation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soft Office Suite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soft Wor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soft Exce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soft PowerPoin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4257675" cy="11334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srcRect/>
                    <a:stretch>
                      <a:fillRect/>
                    </a:stretch>
                  </pic:blipFill>
                  <pic:spPr bwMode="auto">
                    <a:xfrm>
                      <a:off x="0" y="0"/>
                      <a:ext cx="4257675" cy="11334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eatures of application software are as follow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lose to the us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asy to desig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interact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 in spe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enerally written in high-level languag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asy to understan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asy to manipulate and us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igger in size and requires large storage space</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Number System</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When we type some letters or words, the computer translates them in numbers as computers can understand only numbers. A computer can understand the positional number system where there are only a few symbols called digits and these symbols represent different values depending on the position they occupy in the numb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value of each digit in a number can be determined using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digi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position of the digit in the numb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base of the number system (where the base is defined as the total number of digits available in the number system)</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ecimal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number system that we use in our day-to-day life is the decimal number system. Decimal number system has base 10 as it uses 10 digits from 0 to 9. In decimal number system, the successive positions to the left of the decimal point represent units, tens, hundreds, thousands, and so 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position represents a specific power of the base (10). For example, the decimal number 1234 consists of the digit 4 in the units position, 3 in the tens position, 2 in the hundreds position, and 1 in the thousands position. Its value can be written as</w:t>
      </w:r>
    </w:p>
    <w:p w:rsidR="004C3A97" w:rsidRDefault="004C3A97" w:rsidP="004C3A97">
      <w:pPr>
        <w:autoSpaceDE w:val="0"/>
        <w:autoSpaceDN w:val="0"/>
        <w:adjustRightInd w:val="0"/>
        <w:spacing w:after="0" w:line="240" w:lineRule="auto"/>
        <w:rPr>
          <w:rFonts w:ascii="Liberation Mono" w:hAnsi="Liberation Mono" w:cs="Liberation Mono"/>
          <w:color w:val="313131"/>
          <w:sz w:val="18"/>
          <w:szCs w:val="18"/>
        </w:rPr>
      </w:pPr>
      <w:r>
        <w:rPr>
          <w:rFonts w:ascii="Liberation Mono" w:hAnsi="Liberation Mono" w:cs="Liberation Mono"/>
          <w:color w:val="313131"/>
          <w:sz w:val="18"/>
          <w:szCs w:val="18"/>
        </w:rPr>
        <w:t>(1 x 1000)+ (2 x 100)+ (3 x 10)+ (4 x l)</w:t>
      </w:r>
    </w:p>
    <w:p w:rsidR="004C3A97" w:rsidRDefault="004C3A97" w:rsidP="004C3A97">
      <w:pPr>
        <w:autoSpaceDE w:val="0"/>
        <w:autoSpaceDN w:val="0"/>
        <w:adjustRightInd w:val="0"/>
        <w:spacing w:after="0" w:line="240" w:lineRule="auto"/>
        <w:rPr>
          <w:rFonts w:ascii="Liberation Mono" w:hAnsi="Liberation Mono" w:cs="Liberation Mono"/>
          <w:color w:val="313131"/>
          <w:sz w:val="18"/>
          <w:szCs w:val="18"/>
        </w:rPr>
      </w:pPr>
      <w:r>
        <w:rPr>
          <w:rFonts w:ascii="Liberation Mono" w:hAnsi="Liberation Mono" w:cs="Liberation Mono"/>
          <w:color w:val="313131"/>
          <w:sz w:val="18"/>
          <w:szCs w:val="18"/>
        </w:rPr>
        <w:t>(1 x 103)+ (2 x 102)+ (3 x 101)+ (4 x l00)</w:t>
      </w:r>
    </w:p>
    <w:p w:rsidR="004C3A97" w:rsidRDefault="004C3A97" w:rsidP="004C3A97">
      <w:pPr>
        <w:autoSpaceDE w:val="0"/>
        <w:autoSpaceDN w:val="0"/>
        <w:adjustRightInd w:val="0"/>
        <w:spacing w:after="0" w:line="240" w:lineRule="auto"/>
        <w:rPr>
          <w:rFonts w:ascii="Liberation Mono" w:hAnsi="Liberation Mono" w:cs="Liberation Mono"/>
          <w:color w:val="313131"/>
          <w:sz w:val="18"/>
          <w:szCs w:val="18"/>
        </w:rPr>
      </w:pPr>
      <w:r>
        <w:rPr>
          <w:rFonts w:ascii="Liberation Mono" w:hAnsi="Liberation Mono" w:cs="Liberation Mono"/>
          <w:color w:val="313131"/>
          <w:sz w:val="18"/>
          <w:szCs w:val="18"/>
        </w:rPr>
        <w:lastRenderedPageBreak/>
        <w:t>1000 + 200 + 30 + 4</w:t>
      </w:r>
    </w:p>
    <w:p w:rsidR="004C3A97" w:rsidRDefault="004C3A97" w:rsidP="004C3A97">
      <w:pPr>
        <w:autoSpaceDE w:val="0"/>
        <w:autoSpaceDN w:val="0"/>
        <w:adjustRightInd w:val="0"/>
        <w:spacing w:after="0" w:line="240" w:lineRule="auto"/>
        <w:rPr>
          <w:rFonts w:ascii="Liberation Mono" w:hAnsi="Liberation Mono" w:cs="Liberation Mono"/>
          <w:color w:val="313131"/>
          <w:sz w:val="18"/>
          <w:szCs w:val="18"/>
        </w:rPr>
      </w:pPr>
      <w:r>
        <w:rPr>
          <w:rFonts w:ascii="Liberation Mono" w:hAnsi="Liberation Mono" w:cs="Liberation Mono"/>
          <w:color w:val="313131"/>
          <w:sz w:val="18"/>
          <w:szCs w:val="18"/>
        </w:rPr>
        <w:t>1234</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s a computer programmer or an IT professional, you should understand the following number systems which are frequently used in computers.</w:t>
      </w:r>
    </w:p>
    <w:tbl>
      <w:tblPr>
        <w:tblW w:w="0" w:type="auto"/>
        <w:tblInd w:w="120" w:type="dxa"/>
        <w:tblLayout w:type="fixed"/>
        <w:tblCellMar>
          <w:left w:w="120" w:type="dxa"/>
          <w:right w:w="120" w:type="dxa"/>
        </w:tblCellMar>
        <w:tblLook w:val="0000"/>
      </w:tblPr>
      <w:tblGrid>
        <w:gridCol w:w="668"/>
        <w:gridCol w:w="4486"/>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448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Number System and Descrip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44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Binary Number System</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Base 2. Digits used : 0, 1</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44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Octal Number System</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Base 8. Digits used : 0 to 7</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44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Hexa Decimal Number System</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Base 16. Digits used: 0 to 9, Letters used : A- F</w:t>
            </w:r>
          </w:p>
        </w:tc>
      </w:tr>
    </w:tbl>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Binary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istics of the binary number system are as follow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ses two digits, 0 and 1</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so called as base 2 number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position in a binary number represents a </w:t>
      </w:r>
      <w:r>
        <w:rPr>
          <w:rFonts w:ascii="Liberation Serif" w:hAnsi="Liberation Serif" w:cs="Liberation Serif"/>
          <w:b/>
          <w:bCs/>
          <w:color w:val="000000"/>
          <w:sz w:val="23"/>
          <w:szCs w:val="23"/>
        </w:rPr>
        <w:t>0</w:t>
      </w:r>
      <w:r>
        <w:rPr>
          <w:rFonts w:ascii="Liberation Serif" w:hAnsi="Liberation Serif" w:cs="Liberation Serif"/>
          <w:color w:val="000000"/>
          <w:sz w:val="23"/>
          <w:szCs w:val="23"/>
        </w:rPr>
        <w:t> power of the base (2). Example 20</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Last position in a binary number represents a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power of the base (2). Example 2x where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represents the last position - 1.</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10101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Decimal Equivalent −</w:t>
      </w:r>
    </w:p>
    <w:tbl>
      <w:tblPr>
        <w:tblW w:w="0" w:type="auto"/>
        <w:tblInd w:w="120" w:type="dxa"/>
        <w:tblLayout w:type="fixed"/>
        <w:tblCellMar>
          <w:left w:w="120" w:type="dxa"/>
          <w:right w:w="120" w:type="dxa"/>
        </w:tblCellMar>
        <w:tblLook w:val="0000"/>
      </w:tblPr>
      <w:tblGrid>
        <w:gridCol w:w="726"/>
        <w:gridCol w:w="1724"/>
        <w:gridCol w:w="5329"/>
      </w:tblGrid>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72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532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01012</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24) + (0 x 23) + (1 x 22) + (0 x 21) + (1 x 20))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01012</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6 + 0 + 4 + 0 + 1)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w:t>
            </w:r>
            <w:r>
              <w:rPr>
                <w:rFonts w:ascii="Liberation Serif" w:hAnsi="Liberation Serif" w:cs="Liberation Serif"/>
                <w:sz w:val="24"/>
                <w:szCs w:val="24"/>
              </w:rPr>
              <w:lastRenderedPageBreak/>
              <w:t>p 3</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lastRenderedPageBreak/>
              <w:t>101012</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1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lastRenderedPageBreak/>
        <w:t>Note</w:t>
      </w:r>
      <w:r>
        <w:rPr>
          <w:rFonts w:ascii="Liberation Serif" w:hAnsi="Liberation Serif" w:cs="Liberation Serif"/>
          <w:color w:val="000000"/>
          <w:sz w:val="23"/>
          <w:szCs w:val="23"/>
        </w:rPr>
        <w:t> − 101012 is normally written as 10101.</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ctal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istics of the octal number system are as follow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ses eight digits, 0,1,2,3,4,5,6,7</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so called as base 8 number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position in an octal number represents a </w:t>
      </w:r>
      <w:r>
        <w:rPr>
          <w:rFonts w:ascii="Liberation Serif" w:hAnsi="Liberation Serif" w:cs="Liberation Serif"/>
          <w:b/>
          <w:bCs/>
          <w:color w:val="000000"/>
          <w:sz w:val="23"/>
          <w:szCs w:val="23"/>
        </w:rPr>
        <w:t>0</w:t>
      </w:r>
      <w:r>
        <w:rPr>
          <w:rFonts w:ascii="Liberation Serif" w:hAnsi="Liberation Serif" w:cs="Liberation Serif"/>
          <w:color w:val="000000"/>
          <w:sz w:val="23"/>
          <w:szCs w:val="23"/>
        </w:rPr>
        <w:t> power of the base (8). Example 80</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Last position in an octal number represents a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power of the base (8). Example 8x where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represents the last position - 1</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125708</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Decimal Equivalent −</w:t>
      </w:r>
    </w:p>
    <w:tbl>
      <w:tblPr>
        <w:tblW w:w="0" w:type="auto"/>
        <w:tblInd w:w="120" w:type="dxa"/>
        <w:tblLayout w:type="fixed"/>
        <w:tblCellMar>
          <w:left w:w="120" w:type="dxa"/>
          <w:right w:w="120" w:type="dxa"/>
        </w:tblCellMar>
        <w:tblLook w:val="0000"/>
      </w:tblPr>
      <w:tblGrid>
        <w:gridCol w:w="726"/>
        <w:gridCol w:w="1573"/>
        <w:gridCol w:w="5329"/>
      </w:tblGrid>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57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ctal Number</w:t>
            </w:r>
          </w:p>
        </w:tc>
        <w:tc>
          <w:tcPr>
            <w:tcW w:w="532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25708</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84) + (2 x 83) + (5 x 82) + (7 x 81) + (0 x 80))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25708</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4096 + 1024 + 320 + 56 + 0)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3</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25708</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5496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Note</w:t>
      </w:r>
      <w:r>
        <w:rPr>
          <w:rFonts w:ascii="Liberation Serif" w:hAnsi="Liberation Serif" w:cs="Liberation Serif"/>
          <w:color w:val="000000"/>
          <w:sz w:val="23"/>
          <w:szCs w:val="23"/>
        </w:rPr>
        <w:t> − 125708 is normally written as 12570.</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Hexadecimal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istics of hexadecimal number system are as follow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ses 10 digits and 6 letters, 0, 1, 2, 3, 4, 5, 6, 7, 8, 9, A, B, C, D, E, F</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Letters represent the numbers starting from 10. A = 10. B = 11, C = 12, D = 13, E = 14, F = 15</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so called as base 16 number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position in a hexadecimal number represents a </w:t>
      </w:r>
      <w:r>
        <w:rPr>
          <w:rFonts w:ascii="Liberation Serif" w:hAnsi="Liberation Serif" w:cs="Liberation Serif"/>
          <w:b/>
          <w:bCs/>
          <w:color w:val="000000"/>
          <w:sz w:val="23"/>
          <w:szCs w:val="23"/>
        </w:rPr>
        <w:t>0</w:t>
      </w:r>
      <w:r>
        <w:rPr>
          <w:rFonts w:ascii="Liberation Serif" w:hAnsi="Liberation Serif" w:cs="Liberation Serif"/>
          <w:color w:val="000000"/>
          <w:sz w:val="23"/>
          <w:szCs w:val="23"/>
        </w:rPr>
        <w:t> power of the base (16). Example, 160</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Last position in a hexadecimal number represents a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power of the base (16). Example 16x where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represents the last position - 1</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xadecimal Number: 19FDE16</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Decimal Equivalent −</w:t>
      </w:r>
    </w:p>
    <w:tbl>
      <w:tblPr>
        <w:tblW w:w="0" w:type="auto"/>
        <w:tblInd w:w="120" w:type="dxa"/>
        <w:tblLayout w:type="fixed"/>
        <w:tblCellMar>
          <w:left w:w="120" w:type="dxa"/>
          <w:right w:w="120" w:type="dxa"/>
        </w:tblCellMar>
        <w:tblLook w:val="0000"/>
      </w:tblPr>
      <w:tblGrid>
        <w:gridCol w:w="726"/>
        <w:gridCol w:w="1724"/>
        <w:gridCol w:w="6292"/>
      </w:tblGrid>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72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6292"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9FDE16</w:t>
            </w:r>
          </w:p>
        </w:tc>
        <w:tc>
          <w:tcPr>
            <w:tcW w:w="629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164) + (9 x 163) + (F x 162) + (D x 161) + (E x 160))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9FDE16</w:t>
            </w:r>
          </w:p>
        </w:tc>
        <w:tc>
          <w:tcPr>
            <w:tcW w:w="629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164) + (9 x 163) + (15 x 162) + (13 x 161) + (14 x 160))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3</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9FDE16</w:t>
            </w:r>
          </w:p>
        </w:tc>
        <w:tc>
          <w:tcPr>
            <w:tcW w:w="629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65536+ 36864 + 3840 + 208 + 14)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4</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9FDE16</w:t>
            </w:r>
          </w:p>
        </w:tc>
        <w:tc>
          <w:tcPr>
            <w:tcW w:w="629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6462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Note</w:t>
      </w:r>
      <w:r>
        <w:rPr>
          <w:rFonts w:ascii="Liberation Serif" w:hAnsi="Liberation Serif" w:cs="Liberation Serif"/>
          <w:color w:val="000000"/>
          <w:sz w:val="23"/>
          <w:szCs w:val="23"/>
        </w:rPr>
        <w:t> − 19FDE16 is normally written as 19FDE.</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Number Conversion</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many methods or techniques which can be used to convert numbers from one base to another. In this chapter, we'll demonstrate the following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ecimal to Other Base Syste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ther Base System to Decima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ther Base System to Non-Decima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cut method - Binary to Octa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cut method - Octal to Bina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cut method - Binary to Hexadecima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cut method - Hexadecimal to Bina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ecimal to Other Base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Divide the decimal number to be converted by the value of the new bas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Get the remainder from Step 1 as the rightmost digit (least significant digit) of the new base numb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3</w:t>
      </w:r>
      <w:r>
        <w:rPr>
          <w:rFonts w:ascii="Liberation Serif" w:hAnsi="Liberation Serif" w:cs="Liberation Serif"/>
          <w:color w:val="000000"/>
          <w:sz w:val="23"/>
          <w:szCs w:val="23"/>
        </w:rPr>
        <w:t> − Divide the quotient of the previous divide by the new bas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4</w:t>
      </w:r>
      <w:r>
        <w:rPr>
          <w:rFonts w:ascii="Liberation Serif" w:hAnsi="Liberation Serif" w:cs="Liberation Serif"/>
          <w:color w:val="000000"/>
          <w:sz w:val="23"/>
          <w:szCs w:val="23"/>
        </w:rPr>
        <w:t> − Record the remainder from Step 3 as the next digit (to the left) of the new base numb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Repeat Steps 3 and 4, getting remainders from right to left, until the quotient becomes zero in Step 3.</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last remainder thus obtained will be the Most Significant Digit (MSD) of the new base numbe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ecimal Number: 2910</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Binary Equivalent −</w:t>
      </w:r>
    </w:p>
    <w:tbl>
      <w:tblPr>
        <w:tblW w:w="0" w:type="auto"/>
        <w:tblInd w:w="120" w:type="dxa"/>
        <w:tblLayout w:type="fixed"/>
        <w:tblCellMar>
          <w:left w:w="120" w:type="dxa"/>
          <w:right w:w="120" w:type="dxa"/>
        </w:tblCellMar>
        <w:tblLook w:val="0000"/>
      </w:tblPr>
      <w:tblGrid>
        <w:gridCol w:w="726"/>
        <w:gridCol w:w="1158"/>
        <w:gridCol w:w="755"/>
        <w:gridCol w:w="1296"/>
      </w:tblGrid>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15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peration</w:t>
            </w:r>
          </w:p>
        </w:tc>
        <w:tc>
          <w:tcPr>
            <w:tcW w:w="755"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Result</w:t>
            </w:r>
          </w:p>
        </w:tc>
        <w:tc>
          <w:tcPr>
            <w:tcW w:w="129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Remainder</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115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9 / 2</w:t>
            </w:r>
          </w:p>
        </w:tc>
        <w:tc>
          <w:tcPr>
            <w:tcW w:w="75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4</w:t>
            </w:r>
          </w:p>
        </w:tc>
        <w:tc>
          <w:tcPr>
            <w:tcW w:w="129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115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4 / 2</w:t>
            </w:r>
          </w:p>
        </w:tc>
        <w:tc>
          <w:tcPr>
            <w:tcW w:w="75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7</w:t>
            </w:r>
          </w:p>
        </w:tc>
        <w:tc>
          <w:tcPr>
            <w:tcW w:w="129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115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7 / 2</w:t>
            </w:r>
          </w:p>
        </w:tc>
        <w:tc>
          <w:tcPr>
            <w:tcW w:w="75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3</w:t>
            </w:r>
          </w:p>
        </w:tc>
        <w:tc>
          <w:tcPr>
            <w:tcW w:w="129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4</w:t>
            </w:r>
          </w:p>
        </w:tc>
        <w:tc>
          <w:tcPr>
            <w:tcW w:w="115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3 / 2</w:t>
            </w:r>
          </w:p>
        </w:tc>
        <w:tc>
          <w:tcPr>
            <w:tcW w:w="75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c>
          <w:tcPr>
            <w:tcW w:w="129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5</w:t>
            </w:r>
          </w:p>
        </w:tc>
        <w:tc>
          <w:tcPr>
            <w:tcW w:w="115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 2</w:t>
            </w:r>
          </w:p>
        </w:tc>
        <w:tc>
          <w:tcPr>
            <w:tcW w:w="75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c>
          <w:tcPr>
            <w:tcW w:w="129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s mentioned in Steps 2 and 4, the remainders have to be arranged in the reverse order so that the first remainder becomes the Least Significant Digit (LSD) and the last remainder becomes the Most Significant Digit (MS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ecimal Number : 2910 = Binary Number : 111012.</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ther Base System to Decimal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Determine the column (positional) value of each digit (this depends on the position of the digit and the base of the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Multiply the obtained column values (in Step 1) by the digits in the corresponding column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3</w:t>
      </w:r>
      <w:r>
        <w:rPr>
          <w:rFonts w:ascii="Liberation Serif" w:hAnsi="Liberation Serif" w:cs="Liberation Serif"/>
          <w:color w:val="000000"/>
          <w:sz w:val="23"/>
          <w:szCs w:val="23"/>
        </w:rPr>
        <w:t> − Sum the products calculated in Step 2. The total is the equivalent value in decimal.</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11101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Decimal Equivalent −</w:t>
      </w:r>
    </w:p>
    <w:tbl>
      <w:tblPr>
        <w:tblW w:w="0" w:type="auto"/>
        <w:tblInd w:w="120" w:type="dxa"/>
        <w:tblLayout w:type="fixed"/>
        <w:tblCellMar>
          <w:left w:w="120" w:type="dxa"/>
          <w:right w:w="120" w:type="dxa"/>
        </w:tblCellMar>
        <w:tblLook w:val="0000"/>
      </w:tblPr>
      <w:tblGrid>
        <w:gridCol w:w="726"/>
        <w:gridCol w:w="1724"/>
        <w:gridCol w:w="5329"/>
      </w:tblGrid>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lastRenderedPageBreak/>
              <w:t>Step</w:t>
            </w:r>
          </w:p>
        </w:tc>
        <w:tc>
          <w:tcPr>
            <w:tcW w:w="172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532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11012</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24) + (1 x 23) + (1 x 22) + (0 x 21) + (1 x 20))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11012</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6 + 8 + 4 + 0 + 1)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3</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11012</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9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11012 = Decimal Number : 2910</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ther Base System to Non-Decimal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Convert the original number to a decimal number (base 10).</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nvert the decimal number so obtained to the new base numbe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8</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Binary Equivalent −</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Step 1 - Convert to Decimal</w:t>
      </w:r>
    </w:p>
    <w:tbl>
      <w:tblPr>
        <w:tblW w:w="0" w:type="auto"/>
        <w:tblInd w:w="120" w:type="dxa"/>
        <w:tblLayout w:type="fixed"/>
        <w:tblCellMar>
          <w:left w:w="120" w:type="dxa"/>
          <w:right w:w="120" w:type="dxa"/>
        </w:tblCellMar>
        <w:tblLook w:val="0000"/>
      </w:tblPr>
      <w:tblGrid>
        <w:gridCol w:w="726"/>
        <w:gridCol w:w="1573"/>
        <w:gridCol w:w="2308"/>
      </w:tblGrid>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57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ctal Number</w:t>
            </w:r>
          </w:p>
        </w:tc>
        <w:tc>
          <w:tcPr>
            <w:tcW w:w="230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58</w:t>
            </w:r>
          </w:p>
        </w:tc>
        <w:tc>
          <w:tcPr>
            <w:tcW w:w="230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 x 81) + (5 x 80))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58</w:t>
            </w:r>
          </w:p>
        </w:tc>
        <w:tc>
          <w:tcPr>
            <w:tcW w:w="230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6 + 5)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3</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58</w:t>
            </w:r>
          </w:p>
        </w:tc>
        <w:tc>
          <w:tcPr>
            <w:tcW w:w="230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1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8 = Decimal Number : 2110</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Step 2 - Convert Decimal to Binary</w:t>
      </w:r>
    </w:p>
    <w:tbl>
      <w:tblPr>
        <w:tblW w:w="0" w:type="auto"/>
        <w:tblInd w:w="120" w:type="dxa"/>
        <w:tblLayout w:type="fixed"/>
        <w:tblCellMar>
          <w:left w:w="120" w:type="dxa"/>
          <w:right w:w="120" w:type="dxa"/>
        </w:tblCellMar>
        <w:tblLook w:val="0000"/>
      </w:tblPr>
      <w:tblGrid>
        <w:gridCol w:w="726"/>
        <w:gridCol w:w="1158"/>
        <w:gridCol w:w="755"/>
        <w:gridCol w:w="1296"/>
      </w:tblGrid>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15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peration</w:t>
            </w:r>
          </w:p>
        </w:tc>
        <w:tc>
          <w:tcPr>
            <w:tcW w:w="755"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Result</w:t>
            </w:r>
          </w:p>
        </w:tc>
        <w:tc>
          <w:tcPr>
            <w:tcW w:w="129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Remainder</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115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1 / 2</w:t>
            </w:r>
          </w:p>
        </w:tc>
        <w:tc>
          <w:tcPr>
            <w:tcW w:w="75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w:t>
            </w:r>
          </w:p>
        </w:tc>
        <w:tc>
          <w:tcPr>
            <w:tcW w:w="129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w:t>
            </w:r>
            <w:r>
              <w:rPr>
                <w:rFonts w:ascii="Liberation Serif" w:hAnsi="Liberation Serif" w:cs="Liberation Serif"/>
                <w:sz w:val="24"/>
                <w:szCs w:val="24"/>
              </w:rPr>
              <w:lastRenderedPageBreak/>
              <w:t>p 2</w:t>
            </w:r>
          </w:p>
        </w:tc>
        <w:tc>
          <w:tcPr>
            <w:tcW w:w="115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lastRenderedPageBreak/>
              <w:t>10 / 2</w:t>
            </w:r>
          </w:p>
        </w:tc>
        <w:tc>
          <w:tcPr>
            <w:tcW w:w="75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5</w:t>
            </w:r>
          </w:p>
        </w:tc>
        <w:tc>
          <w:tcPr>
            <w:tcW w:w="129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lastRenderedPageBreak/>
              <w:t>Step 3</w:t>
            </w:r>
          </w:p>
        </w:tc>
        <w:tc>
          <w:tcPr>
            <w:tcW w:w="115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5 / 2</w:t>
            </w:r>
          </w:p>
        </w:tc>
        <w:tc>
          <w:tcPr>
            <w:tcW w:w="75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w:t>
            </w:r>
          </w:p>
        </w:tc>
        <w:tc>
          <w:tcPr>
            <w:tcW w:w="129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4</w:t>
            </w:r>
          </w:p>
        </w:tc>
        <w:tc>
          <w:tcPr>
            <w:tcW w:w="115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 / 2</w:t>
            </w:r>
          </w:p>
        </w:tc>
        <w:tc>
          <w:tcPr>
            <w:tcW w:w="75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c>
          <w:tcPr>
            <w:tcW w:w="129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5</w:t>
            </w:r>
          </w:p>
        </w:tc>
        <w:tc>
          <w:tcPr>
            <w:tcW w:w="115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 2</w:t>
            </w:r>
          </w:p>
        </w:tc>
        <w:tc>
          <w:tcPr>
            <w:tcW w:w="75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c>
          <w:tcPr>
            <w:tcW w:w="129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ecimal Number : 2110 = Binary Number : 10101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8 = Binary Number : 101012</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hortcut Method ─ Binary to Octal</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Divide the binary digits into groups of three (starting from the righ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nvert each group of three binary digits to one octal digit.</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0101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Octal Equivalent −</w:t>
      </w:r>
    </w:p>
    <w:tbl>
      <w:tblPr>
        <w:tblW w:w="0" w:type="auto"/>
        <w:tblInd w:w="120" w:type="dxa"/>
        <w:tblLayout w:type="fixed"/>
        <w:tblCellMar>
          <w:left w:w="120" w:type="dxa"/>
          <w:right w:w="120" w:type="dxa"/>
        </w:tblCellMar>
        <w:tblLook w:val="0000"/>
      </w:tblPr>
      <w:tblGrid>
        <w:gridCol w:w="726"/>
        <w:gridCol w:w="1724"/>
        <w:gridCol w:w="1618"/>
      </w:tblGrid>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72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161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ctal Number</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2</w:t>
            </w:r>
          </w:p>
        </w:tc>
        <w:tc>
          <w:tcPr>
            <w:tcW w:w="16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10 101</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2</w:t>
            </w:r>
          </w:p>
        </w:tc>
        <w:tc>
          <w:tcPr>
            <w:tcW w:w="16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8 58</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2</w:t>
            </w:r>
          </w:p>
        </w:tc>
        <w:tc>
          <w:tcPr>
            <w:tcW w:w="16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58</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01012 = Octal Number : 258</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hortcut Method ─ Octal to Bina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Convert each octal digit to a 3-digit binary number (the octal digits may be treated as decimal for this convers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mbine all the resulting binary groups (of 3 digits each) into a single binary numbe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8</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Calculating Binary Equivalent −</w:t>
      </w:r>
    </w:p>
    <w:tbl>
      <w:tblPr>
        <w:tblW w:w="0" w:type="auto"/>
        <w:tblInd w:w="120" w:type="dxa"/>
        <w:tblLayout w:type="fixed"/>
        <w:tblCellMar>
          <w:left w:w="120" w:type="dxa"/>
          <w:right w:w="120" w:type="dxa"/>
        </w:tblCellMar>
        <w:tblLook w:val="0000"/>
      </w:tblPr>
      <w:tblGrid>
        <w:gridCol w:w="726"/>
        <w:gridCol w:w="1573"/>
        <w:gridCol w:w="1769"/>
      </w:tblGrid>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57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ctal Number</w:t>
            </w:r>
          </w:p>
        </w:tc>
        <w:tc>
          <w:tcPr>
            <w:tcW w:w="176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58</w:t>
            </w:r>
          </w:p>
        </w:tc>
        <w:tc>
          <w:tcPr>
            <w:tcW w:w="176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10 5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58</w:t>
            </w:r>
          </w:p>
        </w:tc>
        <w:tc>
          <w:tcPr>
            <w:tcW w:w="176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102 1012</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58</w:t>
            </w:r>
          </w:p>
        </w:tc>
        <w:tc>
          <w:tcPr>
            <w:tcW w:w="176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101012</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8 = Binary Number : 101012</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hortcut Method ─ Binary to Hexadecimal</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Divide the binary digits into groups of four (starting from the righ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nvert each group of four binary digits to one hexadecimal symbol.</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0101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hexadecimal Equivalent −</w:t>
      </w:r>
    </w:p>
    <w:tbl>
      <w:tblPr>
        <w:tblW w:w="0" w:type="auto"/>
        <w:tblInd w:w="120" w:type="dxa"/>
        <w:tblLayout w:type="fixed"/>
        <w:tblCellMar>
          <w:left w:w="120" w:type="dxa"/>
          <w:right w:w="120" w:type="dxa"/>
        </w:tblCellMar>
        <w:tblLook w:val="0000"/>
      </w:tblPr>
      <w:tblGrid>
        <w:gridCol w:w="726"/>
        <w:gridCol w:w="1724"/>
        <w:gridCol w:w="2391"/>
      </w:tblGrid>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72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2391"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Hexadecimal Number</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2</w:t>
            </w:r>
          </w:p>
        </w:tc>
        <w:tc>
          <w:tcPr>
            <w:tcW w:w="2391"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001 0101</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2</w:t>
            </w:r>
          </w:p>
        </w:tc>
        <w:tc>
          <w:tcPr>
            <w:tcW w:w="2391"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10 5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172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2</w:t>
            </w:r>
          </w:p>
        </w:tc>
        <w:tc>
          <w:tcPr>
            <w:tcW w:w="2391"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516</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01012 = Hexadecimal Number : 1516</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hortcut Method - Hexadecimal to Bina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Convert each hexadecimal digit to a 4-digit binary number (the hexadecimal digits may be treated as decimal for this convers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mbine all the resulting binary groups (of 4 digits each) into a single binary numbe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Hexadecimal Number : 1516</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Binary Equivalent −</w:t>
      </w:r>
    </w:p>
    <w:tbl>
      <w:tblPr>
        <w:tblW w:w="0" w:type="auto"/>
        <w:tblInd w:w="120" w:type="dxa"/>
        <w:tblLayout w:type="fixed"/>
        <w:tblCellMar>
          <w:left w:w="120" w:type="dxa"/>
          <w:right w:w="120" w:type="dxa"/>
        </w:tblCellMar>
        <w:tblLook w:val="0000"/>
      </w:tblPr>
      <w:tblGrid>
        <w:gridCol w:w="726"/>
        <w:gridCol w:w="2346"/>
        <w:gridCol w:w="1769"/>
      </w:tblGrid>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234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Hexadecimal Number</w:t>
            </w:r>
          </w:p>
        </w:tc>
        <w:tc>
          <w:tcPr>
            <w:tcW w:w="176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234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516</w:t>
            </w:r>
          </w:p>
        </w:tc>
        <w:tc>
          <w:tcPr>
            <w:tcW w:w="176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10 5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234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516</w:t>
            </w:r>
          </w:p>
        </w:tc>
        <w:tc>
          <w:tcPr>
            <w:tcW w:w="176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0012 01012</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234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516</w:t>
            </w:r>
          </w:p>
        </w:tc>
        <w:tc>
          <w:tcPr>
            <w:tcW w:w="176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00101012</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xadecimal Number : 1516 = Binary Number : 101012</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Data and Information</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Data</w:t>
      </w:r>
      <w:r>
        <w:rPr>
          <w:rFonts w:ascii="Liberation Serif" w:hAnsi="Liberation Serif" w:cs="Liberation Serif"/>
          <w:color w:val="000000"/>
          <w:sz w:val="23"/>
          <w:szCs w:val="23"/>
        </w:rPr>
        <w:t> can be defined as a representation of facts, concepts, or instructions in a formalized manner, which should be suitable for communication, interpretation, or processing by human or electronic machin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ata is represented with the help of characters such as alphabets (A-Z, a-z), digits (0-9) or special characters (+,-,/,*,&lt;,&gt;,= etc.)</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What is Inform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formation</w:t>
      </w:r>
      <w:r>
        <w:rPr>
          <w:rFonts w:ascii="Liberation Serif" w:hAnsi="Liberation Serif" w:cs="Liberation Serif"/>
          <w:color w:val="000000"/>
          <w:sz w:val="23"/>
          <w:szCs w:val="23"/>
        </w:rPr>
        <w:t> is organized or classified data, which has some meaningful values for the receiver. Information is the processed data on which decisions and actions are bas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r the decision to be meaningful, the processed data must qualify for the following characteristic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Timely</w:t>
      </w:r>
      <w:r>
        <w:rPr>
          <w:rFonts w:ascii="Liberation Serif" w:hAnsi="Liberation Serif" w:cs="Liberation Serif"/>
          <w:color w:val="000000"/>
          <w:sz w:val="23"/>
          <w:szCs w:val="23"/>
        </w:rPr>
        <w:t> − Information should be available when requir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Accuracy</w:t>
      </w:r>
      <w:r>
        <w:rPr>
          <w:rFonts w:ascii="Liberation Serif" w:hAnsi="Liberation Serif" w:cs="Liberation Serif"/>
          <w:color w:val="000000"/>
          <w:sz w:val="23"/>
          <w:szCs w:val="23"/>
        </w:rPr>
        <w:t> − Information should be accurat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Completeness</w:t>
      </w:r>
      <w:r>
        <w:rPr>
          <w:rFonts w:ascii="Liberation Serif" w:hAnsi="Liberation Serif" w:cs="Liberation Serif"/>
          <w:color w:val="000000"/>
          <w:sz w:val="23"/>
          <w:szCs w:val="23"/>
        </w:rPr>
        <w:t> − Information should be complet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048000" cy="23431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srcRect/>
                    <a:stretch>
                      <a:fillRect/>
                    </a:stretch>
                  </pic:blipFill>
                  <pic:spPr bwMode="auto">
                    <a:xfrm>
                      <a:off x="0" y="0"/>
                      <a:ext cx="3048000" cy="23431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ata Processing Cyc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ata processing is the re-structuring or re-ordering of data by people or machine to increase their usefulness and add values for a particular purpose. Data processing consists of the following basic steps - input, processing, and output. These three steps constitute the data processing cycl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4286250" cy="11430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srcRect/>
                    <a:stretch>
                      <a:fillRect/>
                    </a:stretch>
                  </pic:blipFill>
                  <pic:spPr bwMode="auto">
                    <a:xfrm>
                      <a:off x="0" y="0"/>
                      <a:ext cx="4286250" cy="1143000"/>
                    </a:xfrm>
                    <a:prstGeom prst="rect">
                      <a:avLst/>
                    </a:prstGeom>
                    <a:noFill/>
                    <a:ln w="9525">
                      <a:noFill/>
                      <a:miter lim="800000"/>
                      <a:headEnd/>
                      <a:tailEnd/>
                    </a:ln>
                  </pic:spPr>
                </pic:pic>
              </a:graphicData>
            </a:graphic>
          </wp:inline>
        </w:drawing>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put</w:t>
      </w:r>
      <w:r>
        <w:rPr>
          <w:rFonts w:ascii="Liberation Serif" w:hAnsi="Liberation Serif" w:cs="Liberation Serif"/>
          <w:color w:val="000000"/>
          <w:sz w:val="23"/>
          <w:szCs w:val="23"/>
        </w:rPr>
        <w:t> − In this step, the input data is prepared in some convenient form for processing. The form will depend on the processing machine. For example, when electronic computers are used, the input data can be recorded on any one of the several types of input medium, such as magnetic disks, tapes, and so o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Processing</w:t>
      </w:r>
      <w:r>
        <w:rPr>
          <w:rFonts w:ascii="Liberation Serif" w:hAnsi="Liberation Serif" w:cs="Liberation Serif"/>
          <w:color w:val="000000"/>
          <w:sz w:val="23"/>
          <w:szCs w:val="23"/>
        </w:rPr>
        <w:t> − In this step, the input data is changed to produce data in a more useful form. For example, pay-checks can be calculated from the time cards, or a summary of sales for the month can be calculated from the sales order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Output</w:t>
      </w:r>
      <w:r>
        <w:rPr>
          <w:rFonts w:ascii="Liberation Serif" w:hAnsi="Liberation Serif" w:cs="Liberation Serif"/>
          <w:color w:val="000000"/>
          <w:sz w:val="23"/>
          <w:szCs w:val="23"/>
        </w:rPr>
        <w:t> − At this stage, the result of the proceeding processing step is collected. The particular form of the output data depends on the use of the data. For example, output data may be pay-checks for employee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Networking</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w:t>
      </w:r>
      <w:r>
        <w:rPr>
          <w:rFonts w:ascii="Liberation Serif" w:hAnsi="Liberation Serif" w:cs="Liberation Serif"/>
          <w:b/>
          <w:bCs/>
          <w:color w:val="000000"/>
          <w:sz w:val="23"/>
          <w:szCs w:val="23"/>
        </w:rPr>
        <w:t>computer network</w:t>
      </w:r>
      <w:r>
        <w:rPr>
          <w:rFonts w:ascii="Liberation Serif" w:hAnsi="Liberation Serif" w:cs="Liberation Serif"/>
          <w:color w:val="000000"/>
          <w:sz w:val="23"/>
          <w:szCs w:val="23"/>
        </w:rPr>
        <w:t> is a system in which multiple computers are connected to each other to share information and resource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333750" cy="23336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srcRect/>
                    <a:stretch>
                      <a:fillRect/>
                    </a:stretch>
                  </pic:blipFill>
                  <pic:spPr bwMode="auto">
                    <a:xfrm>
                      <a:off x="0" y="0"/>
                      <a:ext cx="3333750" cy="23336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haracteristics of a Computer Network</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Share resources from one computer to anoth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reate files and store them in one computer, access those files from the other computer(s) connected over the network.</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nnect a printer, scanner, or a fax machine to one computer within the network and let other computers of the network use the machines available over the network.</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is the list of hardware's required to set up a computer network.</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etwork Cabl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istributo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Rou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ternal Network Card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xternal Network Card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Network Cabl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Network cables are used to connect computers. The most commonly used cable is Category 5 cable RJ-45.</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419475" cy="27622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srcRect/>
                    <a:stretch>
                      <a:fillRect/>
                    </a:stretch>
                  </pic:blipFill>
                  <pic:spPr bwMode="auto">
                    <a:xfrm>
                      <a:off x="0" y="0"/>
                      <a:ext cx="3419475" cy="27622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istributo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can be connected to another one via a serial port but if we need to connect many computers to produce a network, this serial connection will not work.</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5431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solution is to use a central body to which other computers, printers, scanners, etc. can be connected and then this body will manage or distribute network traffic.</w:t>
      </w:r>
    </w:p>
    <w:p w:rsidR="004C3A97" w:rsidRDefault="004C3A97" w:rsidP="004C3A97">
      <w:pPr>
        <w:autoSpaceDE w:val="0"/>
        <w:autoSpaceDN w:val="0"/>
        <w:adjustRightInd w:val="0"/>
        <w:spacing w:after="140" w:line="288" w:lineRule="auto"/>
        <w:jc w:val="both"/>
        <w:rPr>
          <w:rFonts w:ascii="Calibri" w:hAnsi="Calibri" w:cs="Calibri"/>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Ro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 xml:space="preserve">A router is a type of device which acts as the central point among computers and other devices that are a part of the network. It is equipped with holes called ports. Computers and </w:t>
      </w:r>
      <w:r>
        <w:rPr>
          <w:rFonts w:ascii="Liberation Serif" w:hAnsi="Liberation Serif" w:cs="Liberation Serif"/>
          <w:color w:val="000000"/>
          <w:sz w:val="23"/>
          <w:szCs w:val="23"/>
        </w:rPr>
        <w:lastRenderedPageBreak/>
        <w:t>other devices are connected to a router using network cables. Now-a-days router comes in wireless modes using which computers can be connected without any physical cabl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3810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Network C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Network card is a necessary component of a computer without which a computer cannot be connected over a network. It is also known as the network adapter or Network Interface Card (NIC). Most branded computers have network card pre-installed. Network cards are of two types: Internal and External Network Card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Internal Network Card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otherboard has a slot for internal network card where it is to be inserted. Internal network cards are of two types in which the first type uses Peripheral Component Interconnect (PCI) connection, while the second type uses Industry Standard Architecture (ISA). Network cables are required to provide network acces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5431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ternal Network Card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xternal network cards are of two types: Wireless and USB based. Wireless network card needs to be inserted into the motherboard, however no network cable is required to connect to the network.</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5431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Universal Serial Bus (USB)</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USB card is easy to use and connects via USB port. Computers automatically detect USB card and can install the drivers required to support the USB network card automatically.</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333750" cy="29432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srcRect/>
                    <a:stretch>
                      <a:fillRect/>
                    </a:stretch>
                  </pic:blipFill>
                  <pic:spPr bwMode="auto">
                    <a:xfrm>
                      <a:off x="0" y="0"/>
                      <a:ext cx="3333750" cy="2943225"/>
                    </a:xfrm>
                    <a:prstGeom prst="rect">
                      <a:avLst/>
                    </a:prstGeom>
                    <a:noFill/>
                    <a:ln w="9525">
                      <a:noFill/>
                      <a:miter lim="800000"/>
                      <a:headEnd/>
                      <a:tailEnd/>
                    </a:ln>
                  </pic:spPr>
                </pic:pic>
              </a:graphicData>
            </a:graphic>
          </wp:inline>
        </w:drawing>
      </w:r>
      <w:r>
        <w:rPr>
          <w:rFonts w:ascii="Liberation Serif" w:hAnsi="Liberation Serif" w:cs="Liberation Serif"/>
          <w:sz w:val="24"/>
          <w:szCs w:val="24"/>
        </w:rPr>
        <w:br/>
      </w:r>
    </w:p>
    <w:p w:rsidR="004C3A97" w:rsidRDefault="004C3A97" w:rsidP="004C3A97">
      <w:pPr>
        <w:autoSpaceDE w:val="0"/>
        <w:autoSpaceDN w:val="0"/>
        <w:adjustRightInd w:val="0"/>
        <w:spacing w:after="140" w:line="288" w:lineRule="auto"/>
        <w:rPr>
          <w:rFonts w:ascii="Liberation Serif" w:hAnsi="Liberation Serif" w:cs="Liberation Serif"/>
          <w:b/>
          <w:bCs/>
          <w:sz w:val="24"/>
          <w:szCs w:val="24"/>
        </w:rPr>
      </w:pPr>
      <w:r>
        <w:rPr>
          <w:rFonts w:ascii="Liberation Serif" w:hAnsi="Liberation Serif" w:cs="Liberation Serif"/>
          <w:b/>
          <w:bCs/>
          <w:sz w:val="24"/>
          <w:szCs w:val="24"/>
          <w:u w:val="single"/>
        </w:rPr>
        <w:t>Operating System</w:t>
      </w:r>
      <w:r>
        <w:rPr>
          <w:rFonts w:ascii="Liberation Serif" w:hAnsi="Liberation Serif" w:cs="Liberation Serif"/>
          <w:b/>
          <w:bCs/>
          <w:sz w:val="24"/>
          <w:szCs w:val="24"/>
        </w:rPr>
        <w:t xml:space="preserve"> :</w:t>
      </w:r>
    </w:p>
    <w:p w:rsidR="004C3A97" w:rsidRDefault="004C3A97" w:rsidP="004C3A97">
      <w:pPr>
        <w:autoSpaceDE w:val="0"/>
        <w:autoSpaceDN w:val="0"/>
        <w:adjustRightInd w:val="0"/>
        <w:spacing w:after="140" w:line="288" w:lineRule="auto"/>
        <w:rPr>
          <w:rFonts w:ascii="Liberation Serif" w:hAnsi="Liberation Serif" w:cs="Liberation Serif"/>
          <w:color w:val="000000"/>
          <w:sz w:val="23"/>
          <w:szCs w:val="23"/>
        </w:rPr>
      </w:pPr>
      <w:r>
        <w:rPr>
          <w:rFonts w:ascii="Liberation Serif" w:hAnsi="Liberation Serif" w:cs="Liberation Serif"/>
          <w:color w:val="000000"/>
          <w:sz w:val="23"/>
          <w:szCs w:val="23"/>
        </w:rPr>
        <w:t>The Operating System is a program with the following feature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n operating system is a program that acts as an interface between the software and the computer hard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an integrated set of specialized programs used to manage overall resources and operations of the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a specialized software that controls and monitors the execution of all other programs that reside in the computer, including application programs and other system software.</w:t>
      </w:r>
    </w:p>
    <w:p w:rsidR="004C3A97" w:rsidRDefault="004C3A97" w:rsidP="004C3A97">
      <w:pPr>
        <w:autoSpaceDE w:val="0"/>
        <w:autoSpaceDN w:val="0"/>
        <w:adjustRightInd w:val="0"/>
        <w:spacing w:after="140" w:line="288" w:lineRule="auto"/>
        <w:rPr>
          <w:rFonts w:ascii="Calibri" w:hAnsi="Calibri" w:cs="Calibri"/>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bjectives of Operating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objectives of the operating system are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make the computer system convenient to use in an efficient mann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hide the details of the hardware resources from the user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provide users a convenient interface to use the computer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act as an intermediary between the hardware and its users, making it easier for the users to access and use other resourc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manage the resources of a computer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To keep track of who is using which resource, granting resource requests, and mediating conflicting requests from different programs and user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provide efficient and fair sharing of resources among users and program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haracteristics of Operating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re is a list of some of the most prominent characteristic features of Operating System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Memory Management</w:t>
      </w:r>
      <w:r>
        <w:rPr>
          <w:rFonts w:ascii="Liberation Serif" w:hAnsi="Liberation Serif" w:cs="Liberation Serif"/>
          <w:color w:val="000000"/>
          <w:sz w:val="23"/>
          <w:szCs w:val="23"/>
        </w:rPr>
        <w:t> − Keeps track of the primary memory, i.e. what part of it is in use by whom, what part is not in use, etc. and allocates the memory when a process or program requests i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Processor Management</w:t>
      </w:r>
      <w:r>
        <w:rPr>
          <w:rFonts w:ascii="Liberation Serif" w:hAnsi="Liberation Serif" w:cs="Liberation Serif"/>
          <w:color w:val="000000"/>
          <w:sz w:val="23"/>
          <w:szCs w:val="23"/>
        </w:rPr>
        <w:t> − Allocates the processor (CPU) to a process and deallocates the processor when it is no longer requir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Device Management</w:t>
      </w:r>
      <w:r>
        <w:rPr>
          <w:rFonts w:ascii="Liberation Serif" w:hAnsi="Liberation Serif" w:cs="Liberation Serif"/>
          <w:color w:val="000000"/>
          <w:sz w:val="23"/>
          <w:szCs w:val="23"/>
        </w:rPr>
        <w:t> − Keeps track of all the devices. This is also called I/O controller that decides which process gets the device, when, and for how much tim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File Management</w:t>
      </w:r>
      <w:r>
        <w:rPr>
          <w:rFonts w:ascii="Liberation Serif" w:hAnsi="Liberation Serif" w:cs="Liberation Serif"/>
          <w:color w:val="000000"/>
          <w:sz w:val="23"/>
          <w:szCs w:val="23"/>
        </w:rPr>
        <w:t> − Allocates and de-allocates the resources and decides who gets the resourc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ecurity</w:t>
      </w:r>
      <w:r>
        <w:rPr>
          <w:rFonts w:ascii="Liberation Serif" w:hAnsi="Liberation Serif" w:cs="Liberation Serif"/>
          <w:color w:val="000000"/>
          <w:sz w:val="23"/>
          <w:szCs w:val="23"/>
        </w:rPr>
        <w:t> − Prevents unauthorized access to programs and data by means of passwords and other similar techniqu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Job Accounting</w:t>
      </w:r>
      <w:r>
        <w:rPr>
          <w:rFonts w:ascii="Liberation Serif" w:hAnsi="Liberation Serif" w:cs="Liberation Serif"/>
          <w:color w:val="000000"/>
          <w:sz w:val="23"/>
          <w:szCs w:val="23"/>
        </w:rPr>
        <w:t> − Keeps track of time and resources used by various jobs and/or user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Control Over System Performance</w:t>
      </w:r>
      <w:r>
        <w:rPr>
          <w:rFonts w:ascii="Liberation Serif" w:hAnsi="Liberation Serif" w:cs="Liberation Serif"/>
          <w:color w:val="000000"/>
          <w:sz w:val="23"/>
          <w:szCs w:val="23"/>
        </w:rPr>
        <w:t> − Records delays between the request for a service and from the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teraction with the Operators</w:t>
      </w:r>
      <w:r>
        <w:rPr>
          <w:rFonts w:ascii="Liberation Serif" w:hAnsi="Liberation Serif" w:cs="Liberation Serif"/>
          <w:color w:val="000000"/>
          <w:sz w:val="23"/>
          <w:szCs w:val="23"/>
        </w:rPr>
        <w:t> − Interaction may take place via the console of the computer in the form of instructions. The Operating System acknowledges the same, does the corresponding action, and informs the operation by a display scree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Error-detecting Aids</w:t>
      </w:r>
      <w:r>
        <w:rPr>
          <w:rFonts w:ascii="Liberation Serif" w:hAnsi="Liberation Serif" w:cs="Liberation Serif"/>
          <w:color w:val="000000"/>
          <w:sz w:val="23"/>
          <w:szCs w:val="23"/>
        </w:rPr>
        <w:t> − Production of dumps, traces, error messages, and other debugging and error-detecting method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Coordination Between Other Software and Users</w:t>
      </w:r>
      <w:r>
        <w:rPr>
          <w:rFonts w:ascii="Liberation Serif" w:hAnsi="Liberation Serif" w:cs="Liberation Serif"/>
          <w:color w:val="000000"/>
          <w:sz w:val="23"/>
          <w:szCs w:val="23"/>
        </w:rPr>
        <w:t> − Coordination and assignment of compilers, interpreters, assemblers, and other software to the various users of the computer systems.</w:t>
      </w:r>
    </w:p>
    <w:p w:rsidR="004C3A97" w:rsidRDefault="004C3A97" w:rsidP="004C3A97">
      <w:pPr>
        <w:autoSpaceDE w:val="0"/>
        <w:autoSpaceDN w:val="0"/>
        <w:adjustRightInd w:val="0"/>
        <w:spacing w:after="140" w:line="288" w:lineRule="auto"/>
        <w:rPr>
          <w:rFonts w:ascii="Liberation Serif" w:hAnsi="Liberation Serif" w:cs="Liberation Serif"/>
          <w:b/>
          <w:bCs/>
          <w:sz w:val="24"/>
          <w:szCs w:val="24"/>
        </w:rPr>
      </w:pPr>
      <w:r>
        <w:rPr>
          <w:rFonts w:ascii="Liberation Serif" w:hAnsi="Liberation Serif" w:cs="Liberation Serif"/>
          <w:b/>
          <w:bCs/>
          <w:sz w:val="24"/>
          <w:szCs w:val="24"/>
          <w:u w:val="single"/>
        </w:rPr>
        <w:t>Internet and Intranet</w:t>
      </w:r>
      <w:r>
        <w:rPr>
          <w:rFonts w:ascii="Liberation Serif" w:hAnsi="Liberation Serif" w:cs="Liberation Serif"/>
          <w:b/>
          <w:bCs/>
          <w:sz w:val="24"/>
          <w:szCs w:val="24"/>
        </w:rPr>
        <w:t xml:space="preserve"> :</w:t>
      </w:r>
    </w:p>
    <w:p w:rsidR="004C3A97" w:rsidRDefault="004C3A97" w:rsidP="004C3A97">
      <w:pPr>
        <w:autoSpaceDE w:val="0"/>
        <w:autoSpaceDN w:val="0"/>
        <w:adjustRightInd w:val="0"/>
        <w:spacing w:after="140" w:line="288" w:lineRule="auto"/>
        <w:rPr>
          <w:rFonts w:ascii="Liberation Serif" w:hAnsi="Liberation Serif" w:cs="Liberation Serif"/>
          <w:color w:val="000000"/>
          <w:sz w:val="23"/>
          <w:szCs w:val="23"/>
        </w:rPr>
      </w:pPr>
      <w:r>
        <w:rPr>
          <w:rFonts w:ascii="Liberation Serif" w:hAnsi="Liberation Serif" w:cs="Liberation Serif"/>
          <w:color w:val="000000"/>
          <w:sz w:val="23"/>
          <w:szCs w:val="23"/>
        </w:rPr>
        <w:t>n this chapter, we will see what is Internet and Intranet, as well as discuss the similarities and differences between the two.</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Interne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 xml:space="preserve">It is a worldwide/global system of interconnected computer networks. It uses the standard Internet Protocol (TCP/IP). Every computer in Internet is identified by a unique IP address. </w:t>
      </w:r>
      <w:r>
        <w:rPr>
          <w:rFonts w:ascii="Liberation Serif" w:hAnsi="Liberation Serif" w:cs="Liberation Serif"/>
          <w:color w:val="000000"/>
          <w:sz w:val="23"/>
          <w:szCs w:val="23"/>
        </w:rPr>
        <w:lastRenderedPageBreak/>
        <w:t>IP Address is a unique set of numbers (such as 110.22.33.114) which identifies a computer’s loc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special computer DNS (Domain Name Server) is used to provide a name to the IP Address so that the user can locate a computer by a name. For example, a DNS server will resolve a name </w:t>
      </w:r>
      <w:hyperlink r:id="rId66" w:history="1">
        <w:r>
          <w:rPr>
            <w:rFonts w:ascii="Liberation Serif" w:hAnsi="Liberation Serif" w:cs="Liberation Serif"/>
            <w:color w:val="313131"/>
            <w:sz w:val="23"/>
            <w:szCs w:val="23"/>
            <w:u w:val="single"/>
          </w:rPr>
          <w:t>https://www.tutorialspoint.com</w:t>
        </w:r>
      </w:hyperlink>
      <w:r>
        <w:rPr>
          <w:rFonts w:ascii="Liberation Serif" w:hAnsi="Liberation Serif" w:cs="Liberation Serif"/>
          <w:color w:val="000000"/>
          <w:sz w:val="23"/>
          <w:szCs w:val="23"/>
        </w:rPr>
        <w:t> to a particular IP address to uniquely identify the computer on which this website is hosted.</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318135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srcRect/>
                    <a:stretch>
                      <a:fillRect/>
                    </a:stretch>
                  </pic:blipFill>
                  <pic:spPr bwMode="auto">
                    <a:xfrm>
                      <a:off x="0" y="0"/>
                      <a:ext cx="3333750" cy="31813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ternet is accessible to every user all over the world.</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Intrane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tranet is the system in which multiple PCs are connected to each other. PCs in intranet are not available to the world outside the intranet. Usually each organization has its own Intranet network and members/employees of that organization can access the computers in their intrane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333750" cy="23526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srcRect/>
                    <a:stretch>
                      <a:fillRect/>
                    </a:stretch>
                  </pic:blipFill>
                  <pic:spPr bwMode="auto">
                    <a:xfrm>
                      <a:off x="0" y="0"/>
                      <a:ext cx="3333750" cy="23526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computer in Intranet is also identified by an IP Address which is unique among the computers in that Intrane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imilarities between Internet and Intrane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ranet uses the internet protocols such as TCP/IP and FTP.</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ranet sites are accessible via the web browser in a similar way as websites in the internet. However, only members of Intranet network can access intranet hosted sit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 Intranet, own instant messengers can be used as similar to yahoo messenger/gtalk over the interne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ifferences between Internet and Intrane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ernet is general to PCs all over the world whereas Intranet is specific to few PC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ernet provides a wider and better access to websites to a large population, whereas Intranet is restrict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ernet is not as safe as Intranet. Intranet can be safely privatized as per the need.</w:t>
      </w:r>
    </w:p>
    <w:p w:rsidR="004C3A97" w:rsidRDefault="004C3A97" w:rsidP="004C3A97">
      <w:pPr>
        <w:autoSpaceDE w:val="0"/>
        <w:autoSpaceDN w:val="0"/>
        <w:adjustRightInd w:val="0"/>
        <w:spacing w:after="140" w:line="288" w:lineRule="auto"/>
        <w:rPr>
          <w:rFonts w:ascii="Calibri" w:hAnsi="Calibri" w:cs="Calibri"/>
        </w:rPr>
      </w:pPr>
      <w:r>
        <w:rPr>
          <w:rFonts w:ascii="Liberation Serif" w:hAnsi="Liberation Serif" w:cs="Liberation Serif"/>
          <w:sz w:val="24"/>
          <w:szCs w:val="24"/>
        </w:rPr>
        <w:br/>
      </w:r>
    </w:p>
    <w:p w:rsidR="00324DF9" w:rsidRDefault="00324DF9"/>
    <w:p w:rsidR="001272A7" w:rsidRDefault="001272A7"/>
    <w:p w:rsidR="001272A7" w:rsidRDefault="001272A7"/>
    <w:p w:rsidR="001272A7" w:rsidRDefault="001272A7"/>
    <w:p w:rsidR="001272A7" w:rsidRDefault="001272A7"/>
    <w:p w:rsidR="001272A7" w:rsidRPr="001272A7" w:rsidRDefault="001272A7" w:rsidP="001272A7">
      <w:pPr>
        <w:spacing w:before="120" w:after="144" w:line="240" w:lineRule="auto"/>
        <w:ind w:left="48" w:right="48"/>
        <w:jc w:val="both"/>
        <w:rPr>
          <w:rFonts w:ascii="Arial" w:eastAsia="Times New Roman" w:hAnsi="Arial" w:cs="Arial"/>
          <w:b/>
          <w:bCs/>
          <w:color w:val="000000"/>
          <w:sz w:val="36"/>
          <w:szCs w:val="24"/>
          <w:lang w:eastAsia="en-IN"/>
        </w:rPr>
      </w:pPr>
      <w:r w:rsidRPr="001272A7">
        <w:rPr>
          <w:rFonts w:ascii="Arial" w:eastAsia="Times New Roman" w:hAnsi="Arial" w:cs="Arial"/>
          <w:b/>
          <w:bCs/>
          <w:color w:val="000000"/>
          <w:sz w:val="36"/>
          <w:szCs w:val="24"/>
          <w:lang w:eastAsia="en-IN"/>
        </w:rPr>
        <w:lastRenderedPageBreak/>
        <w:t>Flowchart</w:t>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b/>
          <w:bCs/>
          <w:color w:val="000000"/>
          <w:sz w:val="24"/>
          <w:szCs w:val="24"/>
          <w:lang w:eastAsia="en-IN"/>
        </w:rPr>
        <w:t>Flowchart</w:t>
      </w:r>
      <w:r w:rsidRPr="001272A7">
        <w:rPr>
          <w:rFonts w:ascii="Arial" w:eastAsia="Times New Roman" w:hAnsi="Arial" w:cs="Arial"/>
          <w:color w:val="000000"/>
          <w:sz w:val="24"/>
          <w:szCs w:val="24"/>
          <w:lang w:eastAsia="en-IN"/>
        </w:rPr>
        <w:t> is a diagrammatic representation of sequence of logical steps of a program. Flowcharts use simple geometric shapes to depict processes and arrows to show relationships and process/data flow.</w:t>
      </w:r>
    </w:p>
    <w:p w:rsidR="001272A7" w:rsidRPr="001272A7" w:rsidRDefault="001272A7" w:rsidP="001272A7">
      <w:pPr>
        <w:spacing w:before="300" w:after="150" w:line="480" w:lineRule="atLeast"/>
        <w:outlineLvl w:val="1"/>
        <w:rPr>
          <w:rFonts w:ascii="Arial" w:eastAsia="Times New Roman" w:hAnsi="Arial" w:cs="Arial"/>
          <w:sz w:val="35"/>
          <w:szCs w:val="35"/>
          <w:lang w:eastAsia="en-IN"/>
        </w:rPr>
      </w:pPr>
      <w:r w:rsidRPr="001272A7">
        <w:rPr>
          <w:rFonts w:ascii="Arial" w:eastAsia="Times New Roman" w:hAnsi="Arial" w:cs="Arial"/>
          <w:sz w:val="35"/>
          <w:szCs w:val="35"/>
          <w:lang w:eastAsia="en-IN"/>
        </w:rPr>
        <w:t>Flowchart Symbols</w:t>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color w:val="000000"/>
          <w:sz w:val="24"/>
          <w:szCs w:val="24"/>
          <w:lang w:eastAsia="en-IN"/>
        </w:rPr>
        <w:t>Here is a chart for some of the common symbols used in drawing flowcharts.</w:t>
      </w:r>
    </w:p>
    <w:tbl>
      <w:tblPr>
        <w:tblW w:w="850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770"/>
        <w:gridCol w:w="2085"/>
        <w:gridCol w:w="4654"/>
      </w:tblGrid>
      <w:tr w:rsidR="001272A7" w:rsidRPr="001272A7" w:rsidTr="001272A7">
        <w:tc>
          <w:tcPr>
            <w:tcW w:w="1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72A7" w:rsidRPr="001272A7" w:rsidRDefault="001272A7" w:rsidP="001272A7">
            <w:pPr>
              <w:spacing w:after="300" w:line="240" w:lineRule="auto"/>
              <w:jc w:val="center"/>
              <w:rPr>
                <w:rFonts w:ascii="Arial" w:eastAsia="Times New Roman" w:hAnsi="Arial" w:cs="Arial"/>
                <w:b/>
                <w:bCs/>
                <w:sz w:val="21"/>
                <w:szCs w:val="21"/>
                <w:lang w:eastAsia="en-IN"/>
              </w:rPr>
            </w:pPr>
            <w:r w:rsidRPr="001272A7">
              <w:rPr>
                <w:rFonts w:ascii="Arial" w:eastAsia="Times New Roman" w:hAnsi="Arial" w:cs="Arial"/>
                <w:b/>
                <w:bCs/>
                <w:sz w:val="21"/>
                <w:szCs w:val="21"/>
                <w:lang w:eastAsia="en-IN"/>
              </w:rPr>
              <w:t>Symbol</w:t>
            </w:r>
          </w:p>
        </w:tc>
        <w:tc>
          <w:tcPr>
            <w:tcW w:w="1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72A7" w:rsidRPr="001272A7" w:rsidRDefault="001272A7" w:rsidP="001272A7">
            <w:pPr>
              <w:spacing w:after="300" w:line="240" w:lineRule="auto"/>
              <w:jc w:val="center"/>
              <w:rPr>
                <w:rFonts w:ascii="Arial" w:eastAsia="Times New Roman" w:hAnsi="Arial" w:cs="Arial"/>
                <w:b/>
                <w:bCs/>
                <w:sz w:val="21"/>
                <w:szCs w:val="21"/>
                <w:lang w:eastAsia="en-IN"/>
              </w:rPr>
            </w:pPr>
            <w:r w:rsidRPr="001272A7">
              <w:rPr>
                <w:rFonts w:ascii="Arial" w:eastAsia="Times New Roman" w:hAnsi="Arial" w:cs="Arial"/>
                <w:b/>
                <w:bCs/>
                <w:sz w:val="21"/>
                <w:szCs w:val="21"/>
                <w:lang w:eastAsia="en-IN"/>
              </w:rPr>
              <w:t>Symbol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72A7" w:rsidRPr="001272A7" w:rsidRDefault="001272A7" w:rsidP="001272A7">
            <w:pPr>
              <w:spacing w:after="300" w:line="240" w:lineRule="auto"/>
              <w:jc w:val="center"/>
              <w:rPr>
                <w:rFonts w:ascii="Arial" w:eastAsia="Times New Roman" w:hAnsi="Arial" w:cs="Arial"/>
                <w:b/>
                <w:bCs/>
                <w:sz w:val="21"/>
                <w:szCs w:val="21"/>
                <w:lang w:eastAsia="en-IN"/>
              </w:rPr>
            </w:pPr>
            <w:r w:rsidRPr="001272A7">
              <w:rPr>
                <w:rFonts w:ascii="Arial" w:eastAsia="Times New Roman" w:hAnsi="Arial" w:cs="Arial"/>
                <w:b/>
                <w:bCs/>
                <w:sz w:val="21"/>
                <w:szCs w:val="21"/>
                <w:lang w:eastAsia="en-IN"/>
              </w:rPr>
              <w:t>Purpose</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333375"/>
                  <wp:effectExtent l="19050" t="0" r="0" b="0"/>
                  <wp:docPr id="6670" name="Picture 6670" descr="Start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 descr="Start Stop"/>
                          <pic:cNvPicPr>
                            <a:picLocks noChangeAspect="1" noChangeArrowheads="1"/>
                          </pic:cNvPicPr>
                        </pic:nvPicPr>
                        <pic:blipFill>
                          <a:blip r:embed="rId69"/>
                          <a:srcRect/>
                          <a:stretch>
                            <a:fillRect/>
                          </a:stretch>
                        </pic:blipFill>
                        <pic:spPr bwMode="auto">
                          <a:xfrm>
                            <a:off x="0" y="0"/>
                            <a:ext cx="952500" cy="333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Start/St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Used at the beginning and end of the algorithm to show start and end of the program.</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409575"/>
                  <wp:effectExtent l="19050" t="0" r="0" b="0"/>
                  <wp:docPr id="6671" name="Picture 6671"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1" descr="Process"/>
                          <pic:cNvPicPr>
                            <a:picLocks noChangeAspect="1" noChangeArrowheads="1"/>
                          </pic:cNvPicPr>
                        </pic:nvPicPr>
                        <pic:blipFill>
                          <a:blip r:embed="rId70"/>
                          <a:srcRect/>
                          <a:stretch>
                            <a:fillRect/>
                          </a:stretch>
                        </pic:blipFill>
                        <pic:spPr bwMode="auto">
                          <a:xfrm>
                            <a:off x="0" y="0"/>
                            <a:ext cx="952500" cy="4095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Indicates processes like mathematical operations.</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314325"/>
                  <wp:effectExtent l="19050" t="0" r="0" b="0"/>
                  <wp:docPr id="6672" name="Picture 6672" descr="Inpu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2" descr="Input/ Output"/>
                          <pic:cNvPicPr>
                            <a:picLocks noChangeAspect="1" noChangeArrowheads="1"/>
                          </pic:cNvPicPr>
                        </pic:nvPicPr>
                        <pic:blipFill>
                          <a:blip r:embed="rId71"/>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Input/ Out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Used for denoting program inputs and outputs.</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819150"/>
                  <wp:effectExtent l="19050" t="0" r="0" b="0"/>
                  <wp:docPr id="6673" name="Picture 6673"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3" descr="Decision"/>
                          <pic:cNvPicPr>
                            <a:picLocks noChangeAspect="1" noChangeArrowheads="1"/>
                          </pic:cNvPicPr>
                        </pic:nvPicPr>
                        <pic:blipFill>
                          <a:blip r:embed="rId72"/>
                          <a:srcRect/>
                          <a:stretch>
                            <a:fillRect/>
                          </a:stretch>
                        </pic:blipFill>
                        <pic:spPr bwMode="auto">
                          <a:xfrm>
                            <a:off x="0" y="0"/>
                            <a:ext cx="952500" cy="8191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Dec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Stands for decision statements in a program, where answer is usually Yes or No.</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495300" cy="609600"/>
                  <wp:effectExtent l="19050" t="0" r="0" b="0"/>
                  <wp:docPr id="6674" name="Picture 667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4" descr="Arrow"/>
                          <pic:cNvPicPr>
                            <a:picLocks noChangeAspect="1" noChangeArrowheads="1"/>
                          </pic:cNvPicPr>
                        </pic:nvPicPr>
                        <pic:blipFill>
                          <a:blip r:embed="rId73"/>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Ar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Shows relationships between different shapes.</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695325"/>
                  <wp:effectExtent l="19050" t="0" r="0" b="0"/>
                  <wp:docPr id="6675" name="Picture 6675" descr="On-pag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5" descr="On-page Connector"/>
                          <pic:cNvPicPr>
                            <a:picLocks noChangeAspect="1" noChangeArrowheads="1"/>
                          </pic:cNvPicPr>
                        </pic:nvPicPr>
                        <pic:blipFill>
                          <a:blip r:embed="rId74"/>
                          <a:srcRect/>
                          <a:stretch>
                            <a:fillRect/>
                          </a:stretch>
                        </pic:blipFill>
                        <pic:spPr bwMode="auto">
                          <a:xfrm>
                            <a:off x="0" y="0"/>
                            <a:ext cx="952500" cy="69532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On-page Conn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Connects two or more parts of a flowchart, which are on the same page.</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lastRenderedPageBreak/>
              <w:drawing>
                <wp:inline distT="0" distB="0" distL="0" distR="0">
                  <wp:extent cx="952500" cy="695325"/>
                  <wp:effectExtent l="19050" t="0" r="0" b="0"/>
                  <wp:docPr id="6676" name="Picture 6676" descr="Off-pag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6" descr="Off-page Connector"/>
                          <pic:cNvPicPr>
                            <a:picLocks noChangeAspect="1" noChangeArrowheads="1"/>
                          </pic:cNvPicPr>
                        </pic:nvPicPr>
                        <pic:blipFill>
                          <a:blip r:embed="rId75"/>
                          <a:srcRect/>
                          <a:stretch>
                            <a:fillRect/>
                          </a:stretch>
                        </pic:blipFill>
                        <pic:spPr bwMode="auto">
                          <a:xfrm>
                            <a:off x="0" y="0"/>
                            <a:ext cx="952500" cy="69532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Off-page Conn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Connects two parts of a flowchart which are spread over different pages.</w:t>
            </w:r>
          </w:p>
        </w:tc>
      </w:tr>
    </w:tbl>
    <w:p w:rsidR="001272A7" w:rsidRPr="001272A7" w:rsidRDefault="001272A7" w:rsidP="001272A7">
      <w:pPr>
        <w:spacing w:before="300" w:after="150" w:line="420" w:lineRule="atLeast"/>
        <w:outlineLvl w:val="2"/>
        <w:rPr>
          <w:rFonts w:ascii="Arial" w:eastAsia="Times New Roman" w:hAnsi="Arial" w:cs="Arial"/>
          <w:sz w:val="27"/>
          <w:szCs w:val="27"/>
          <w:lang w:eastAsia="en-IN"/>
        </w:rPr>
      </w:pPr>
      <w:r w:rsidRPr="001272A7">
        <w:rPr>
          <w:rFonts w:ascii="Arial" w:eastAsia="Times New Roman" w:hAnsi="Arial" w:cs="Arial"/>
          <w:sz w:val="27"/>
          <w:szCs w:val="27"/>
          <w:lang w:eastAsia="en-IN"/>
        </w:rPr>
        <w:t>Guidelines for Developing Flowcharts</w:t>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color w:val="000000"/>
          <w:sz w:val="24"/>
          <w:szCs w:val="24"/>
          <w:lang w:eastAsia="en-IN"/>
        </w:rPr>
        <w:t>These are some points to keep in mind while developing a flowchart −</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Flowchart can have only one start and one stop symbol</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On-page connectors are referenced using numbers</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Off-page connectors are referenced using alphabets</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General flow of processes is top to bottom or left to right</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Arrows should not cross each other</w:t>
      </w:r>
    </w:p>
    <w:p w:rsidR="001272A7" w:rsidRPr="001272A7" w:rsidRDefault="001272A7" w:rsidP="001272A7">
      <w:pPr>
        <w:spacing w:before="300" w:after="150" w:line="480" w:lineRule="atLeast"/>
        <w:outlineLvl w:val="1"/>
        <w:rPr>
          <w:rFonts w:ascii="Arial" w:eastAsia="Times New Roman" w:hAnsi="Arial" w:cs="Arial"/>
          <w:sz w:val="35"/>
          <w:szCs w:val="35"/>
          <w:lang w:eastAsia="en-IN"/>
        </w:rPr>
      </w:pPr>
      <w:r w:rsidRPr="001272A7">
        <w:rPr>
          <w:rFonts w:ascii="Arial" w:eastAsia="Times New Roman" w:hAnsi="Arial" w:cs="Arial"/>
          <w:sz w:val="35"/>
          <w:szCs w:val="35"/>
          <w:lang w:eastAsia="en-IN"/>
        </w:rPr>
        <w:t>Example Flowcharts</w:t>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color w:val="000000"/>
          <w:sz w:val="24"/>
          <w:szCs w:val="24"/>
          <w:lang w:eastAsia="en-IN"/>
        </w:rPr>
        <w:t>Here is the flowchart for going to the market to purchase a pen.</w:t>
      </w:r>
    </w:p>
    <w:p w:rsidR="001272A7" w:rsidRPr="001272A7" w:rsidRDefault="001272A7" w:rsidP="001272A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15000" cy="3209925"/>
            <wp:effectExtent l="19050" t="0" r="0" b="0"/>
            <wp:docPr id="6677" name="Picture 6677" descr="Example Flow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 descr="Example Flowcharts"/>
                    <pic:cNvPicPr>
                      <a:picLocks noChangeAspect="1" noChangeArrowheads="1"/>
                    </pic:cNvPicPr>
                  </pic:nvPicPr>
                  <pic:blipFill>
                    <a:blip r:embed="rId76"/>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color w:val="000000"/>
          <w:sz w:val="24"/>
          <w:szCs w:val="24"/>
          <w:lang w:eastAsia="en-IN"/>
        </w:rPr>
        <w:t>Here is a flowchart to calculate the average of two numbers.</w:t>
      </w:r>
    </w:p>
    <w:p w:rsidR="001272A7" w:rsidRDefault="001272A7" w:rsidP="001272A7">
      <w:r>
        <w:rPr>
          <w:rFonts w:ascii="Times New Roman" w:eastAsia="Times New Roman" w:hAnsi="Times New Roman" w:cs="Times New Roman"/>
          <w:noProof/>
          <w:sz w:val="24"/>
          <w:szCs w:val="24"/>
          <w:lang w:eastAsia="en-IN"/>
        </w:rPr>
        <w:lastRenderedPageBreak/>
        <w:drawing>
          <wp:inline distT="0" distB="0" distL="0" distR="0">
            <wp:extent cx="2857500" cy="4533900"/>
            <wp:effectExtent l="19050" t="0" r="0" b="0"/>
            <wp:docPr id="6678" name="Picture 6678" descr="Example Flow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 descr="Example Flowcharts"/>
                    <pic:cNvPicPr>
                      <a:picLocks noChangeAspect="1" noChangeArrowheads="1"/>
                    </pic:cNvPicPr>
                  </pic:nvPicPr>
                  <pic:blipFill>
                    <a:blip r:embed="rId77"/>
                    <a:srcRect/>
                    <a:stretch>
                      <a:fillRect/>
                    </a:stretch>
                  </pic:blipFill>
                  <pic:spPr bwMode="auto">
                    <a:xfrm>
                      <a:off x="0" y="0"/>
                      <a:ext cx="2857500" cy="4533900"/>
                    </a:xfrm>
                    <a:prstGeom prst="rect">
                      <a:avLst/>
                    </a:prstGeom>
                    <a:noFill/>
                    <a:ln w="9525">
                      <a:noFill/>
                      <a:miter lim="800000"/>
                      <a:headEnd/>
                      <a:tailEnd/>
                    </a:ln>
                  </pic:spPr>
                </pic:pic>
              </a:graphicData>
            </a:graphic>
          </wp:inline>
        </w:drawing>
      </w:r>
    </w:p>
    <w:p w:rsidR="00F72458" w:rsidRDefault="00F72458" w:rsidP="001272A7"/>
    <w:p w:rsidR="00F72458" w:rsidRDefault="00F72458" w:rsidP="001272A7"/>
    <w:p w:rsidR="00F72458" w:rsidRPr="00610642" w:rsidRDefault="00F72458" w:rsidP="001272A7">
      <w:pPr>
        <w:rPr>
          <w:b/>
          <w:sz w:val="36"/>
        </w:rPr>
      </w:pPr>
      <w:r w:rsidRPr="00610642">
        <w:rPr>
          <w:b/>
          <w:sz w:val="36"/>
        </w:rPr>
        <w:t>Algorithm</w:t>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A finite set of steps that must be followed to solve any problem is called an </w:t>
      </w:r>
      <w:r w:rsidRPr="00F72458">
        <w:rPr>
          <w:rFonts w:ascii="Arial" w:eastAsia="Times New Roman" w:hAnsi="Arial" w:cs="Arial"/>
          <w:b/>
          <w:bCs/>
          <w:color w:val="000000"/>
          <w:sz w:val="24"/>
          <w:szCs w:val="24"/>
          <w:lang w:eastAsia="en-IN"/>
        </w:rPr>
        <w:t>algorithm</w:t>
      </w:r>
      <w:r w:rsidRPr="00F72458">
        <w:rPr>
          <w:rFonts w:ascii="Arial" w:eastAsia="Times New Roman" w:hAnsi="Arial" w:cs="Arial"/>
          <w:color w:val="000000"/>
          <w:sz w:val="24"/>
          <w:szCs w:val="24"/>
          <w:lang w:eastAsia="en-IN"/>
        </w:rPr>
        <w:t>. Algorithm is generally developed before the actual coding is done. It is written using English like language so that it is easily understandable even by non-programmers.</w:t>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Sometimes algorithms are written using </w:t>
      </w:r>
      <w:r w:rsidRPr="00F72458">
        <w:rPr>
          <w:rFonts w:ascii="Arial" w:eastAsia="Times New Roman" w:hAnsi="Arial" w:cs="Arial"/>
          <w:b/>
          <w:bCs/>
          <w:color w:val="000000"/>
          <w:sz w:val="24"/>
          <w:szCs w:val="24"/>
          <w:lang w:eastAsia="en-IN"/>
        </w:rPr>
        <w:t>pseudocodes</w:t>
      </w:r>
      <w:r w:rsidRPr="00F72458">
        <w:rPr>
          <w:rFonts w:ascii="Arial" w:eastAsia="Times New Roman" w:hAnsi="Arial" w:cs="Arial"/>
          <w:color w:val="000000"/>
          <w:sz w:val="24"/>
          <w:szCs w:val="24"/>
          <w:lang w:eastAsia="en-IN"/>
        </w:rPr>
        <w:t>, i.e. a language similar to the programming language to be used. Writing algorithm for solving a problem offers these advantages −</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Promotes effective communication between team members</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Enables analysis of problem at hand</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Acts as blueprint for coding</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Assists in debugging</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Becomes part of software documentation for future reference during maintenance phase</w:t>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lastRenderedPageBreak/>
        <w:t>These are the characteristics of a good and correct algorithm −</w:t>
      </w:r>
    </w:p>
    <w:p w:rsidR="00F72458" w:rsidRPr="00F72458" w:rsidRDefault="00F72458" w:rsidP="00F72458">
      <w:pPr>
        <w:numPr>
          <w:ilvl w:val="0"/>
          <w:numId w:val="4"/>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Has a set of inputs</w:t>
      </w:r>
    </w:p>
    <w:p w:rsidR="00F72458" w:rsidRPr="00F72458" w:rsidRDefault="00F72458" w:rsidP="00F72458">
      <w:pPr>
        <w:numPr>
          <w:ilvl w:val="0"/>
          <w:numId w:val="4"/>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Steps are uniquely defined</w:t>
      </w:r>
    </w:p>
    <w:p w:rsidR="00F72458" w:rsidRPr="00F72458" w:rsidRDefault="00F72458" w:rsidP="00F72458">
      <w:pPr>
        <w:numPr>
          <w:ilvl w:val="0"/>
          <w:numId w:val="4"/>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Has finite number of steps</w:t>
      </w:r>
    </w:p>
    <w:p w:rsidR="00F72458" w:rsidRPr="00F72458" w:rsidRDefault="00F72458" w:rsidP="00F72458">
      <w:pPr>
        <w:numPr>
          <w:ilvl w:val="0"/>
          <w:numId w:val="4"/>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Produces desired output</w:t>
      </w:r>
    </w:p>
    <w:p w:rsidR="00F72458" w:rsidRPr="00F72458" w:rsidRDefault="00F72458" w:rsidP="00F72458">
      <w:pPr>
        <w:spacing w:before="300" w:after="150" w:line="480" w:lineRule="atLeast"/>
        <w:outlineLvl w:val="1"/>
        <w:rPr>
          <w:rFonts w:ascii="Arial" w:eastAsia="Times New Roman" w:hAnsi="Arial" w:cs="Arial"/>
          <w:sz w:val="35"/>
          <w:szCs w:val="35"/>
          <w:lang w:eastAsia="en-IN"/>
        </w:rPr>
      </w:pPr>
      <w:r w:rsidRPr="00F72458">
        <w:rPr>
          <w:rFonts w:ascii="Arial" w:eastAsia="Times New Roman" w:hAnsi="Arial" w:cs="Arial"/>
          <w:sz w:val="35"/>
          <w:szCs w:val="35"/>
          <w:lang w:eastAsia="en-IN"/>
        </w:rPr>
        <w:t>Example Algorithms</w:t>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Let us first take an example of a real-life situation for creating algorithm. Here is the algorithm for going to the market to purchase a pen.</w:t>
      </w:r>
    </w:p>
    <w:p w:rsidR="00F72458" w:rsidRPr="00F72458" w:rsidRDefault="00F72458" w:rsidP="00F7245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762500" cy="2781300"/>
            <wp:effectExtent l="19050" t="0" r="0" b="0"/>
            <wp:docPr id="6688" name="Picture 6688" descr="Exampl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 descr="Example Algorithms"/>
                    <pic:cNvPicPr>
                      <a:picLocks noChangeAspect="1" noChangeArrowheads="1"/>
                    </pic:cNvPicPr>
                  </pic:nvPicPr>
                  <pic:blipFill>
                    <a:blip r:embed="rId78"/>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Step 4 in this algorithm is in itself a complete task and separate algorithm can be written for it. Let us now create an algorithm to check whether a number is positive or negative.</w:t>
      </w:r>
    </w:p>
    <w:p w:rsidR="00F72458" w:rsidRDefault="00F72458" w:rsidP="00F72458">
      <w:r>
        <w:rPr>
          <w:rFonts w:ascii="Times New Roman" w:eastAsia="Times New Roman" w:hAnsi="Times New Roman" w:cs="Times New Roman"/>
          <w:noProof/>
          <w:sz w:val="24"/>
          <w:szCs w:val="24"/>
          <w:lang w:eastAsia="en-IN"/>
        </w:rPr>
        <w:drawing>
          <wp:inline distT="0" distB="0" distL="0" distR="0">
            <wp:extent cx="4762500" cy="1495425"/>
            <wp:effectExtent l="19050" t="0" r="0" b="0"/>
            <wp:docPr id="6689" name="Picture 6689" descr="Exampl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9" descr="Example Algorithms"/>
                    <pic:cNvPicPr>
                      <a:picLocks noChangeAspect="1" noChangeArrowheads="1"/>
                    </pic:cNvPicPr>
                  </pic:nvPicPr>
                  <pic:blipFill>
                    <a:blip r:embed="rId79"/>
                    <a:srcRect/>
                    <a:stretch>
                      <a:fillRect/>
                    </a:stretch>
                  </pic:blipFill>
                  <pic:spPr bwMode="auto">
                    <a:xfrm>
                      <a:off x="0" y="0"/>
                      <a:ext cx="4762500" cy="1495425"/>
                    </a:xfrm>
                    <a:prstGeom prst="rect">
                      <a:avLst/>
                    </a:prstGeom>
                    <a:noFill/>
                    <a:ln w="9525">
                      <a:noFill/>
                      <a:miter lim="800000"/>
                      <a:headEnd/>
                      <a:tailEnd/>
                    </a:ln>
                  </pic:spPr>
                </pic:pic>
              </a:graphicData>
            </a:graphic>
          </wp:inline>
        </w:drawing>
      </w:r>
    </w:p>
    <w:sectPr w:rsidR="00F72458" w:rsidSect="00991BDF">
      <w:footerReference w:type="default" r:id="rId80"/>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C89" w:rsidRDefault="00DD2C89" w:rsidP="004C3A97">
      <w:pPr>
        <w:spacing w:after="0" w:line="240" w:lineRule="auto"/>
      </w:pPr>
      <w:r>
        <w:separator/>
      </w:r>
    </w:p>
  </w:endnote>
  <w:endnote w:type="continuationSeparator" w:id="1">
    <w:p w:rsidR="00DD2C89" w:rsidRDefault="00DD2C89" w:rsidP="004C3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auto"/>
    <w:notTrueType/>
    <w:pitch w:val="default"/>
    <w:sig w:usb0="00000003" w:usb1="00000000" w:usb2="00000000" w:usb3="00000000" w:csb0="00000001" w:csb1="00000000"/>
  </w:font>
  <w:font w:name="Liberation Mono">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6B4" w:rsidRDefault="007336B4" w:rsidP="004C3A97">
    <w:pPr>
      <w:pStyle w:val="Footer"/>
      <w:jc w:val="right"/>
    </w:pPr>
    <w:r>
      <w:rPr>
        <w:noProof/>
        <w:lang w:eastAsia="en-IN"/>
      </w:rPr>
      <w:drawing>
        <wp:inline distT="0" distB="0" distL="0" distR="0">
          <wp:extent cx="1162050" cy="295275"/>
          <wp:effectExtent l="19050" t="0" r="0" b="0"/>
          <wp:docPr id="58" name="Picture 5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stretch>
                    <a:fillRect/>
                  </a:stretch>
                </pic:blipFill>
                <pic:spPr>
                  <a:xfrm>
                    <a:off x="0" y="0"/>
                    <a:ext cx="1162050" cy="2952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C89" w:rsidRDefault="00DD2C89" w:rsidP="004C3A97">
      <w:pPr>
        <w:spacing w:after="0" w:line="240" w:lineRule="auto"/>
      </w:pPr>
      <w:r>
        <w:separator/>
      </w:r>
    </w:p>
  </w:footnote>
  <w:footnote w:type="continuationSeparator" w:id="1">
    <w:p w:rsidR="00DD2C89" w:rsidRDefault="00DD2C89" w:rsidP="004C3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A214FC"/>
    <w:lvl w:ilvl="0">
      <w:numFmt w:val="bullet"/>
      <w:lvlText w:val="*"/>
      <w:lvlJc w:val="left"/>
    </w:lvl>
  </w:abstractNum>
  <w:abstractNum w:abstractNumId="1">
    <w:nsid w:val="159B0F9A"/>
    <w:multiLevelType w:val="multilevel"/>
    <w:tmpl w:val="7188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9075DC"/>
    <w:multiLevelType w:val="multilevel"/>
    <w:tmpl w:val="379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5879CD"/>
    <w:multiLevelType w:val="multilevel"/>
    <w:tmpl w:val="2100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rsids>
    <w:rsidRoot w:val="004C3A97"/>
    <w:rsid w:val="0001381B"/>
    <w:rsid w:val="00037FD6"/>
    <w:rsid w:val="0005294D"/>
    <w:rsid w:val="000534F2"/>
    <w:rsid w:val="00084F4A"/>
    <w:rsid w:val="00115988"/>
    <w:rsid w:val="001272A7"/>
    <w:rsid w:val="001612AC"/>
    <w:rsid w:val="001C0236"/>
    <w:rsid w:val="00253098"/>
    <w:rsid w:val="00256FAD"/>
    <w:rsid w:val="00324DF9"/>
    <w:rsid w:val="003573D2"/>
    <w:rsid w:val="003A451B"/>
    <w:rsid w:val="0043434B"/>
    <w:rsid w:val="004C3A97"/>
    <w:rsid w:val="005C70EF"/>
    <w:rsid w:val="005F11D9"/>
    <w:rsid w:val="00610642"/>
    <w:rsid w:val="00632EAC"/>
    <w:rsid w:val="006A5B0C"/>
    <w:rsid w:val="007336B4"/>
    <w:rsid w:val="00761E99"/>
    <w:rsid w:val="00772E44"/>
    <w:rsid w:val="007D14F1"/>
    <w:rsid w:val="00840110"/>
    <w:rsid w:val="00902A55"/>
    <w:rsid w:val="00991BDF"/>
    <w:rsid w:val="00A25313"/>
    <w:rsid w:val="00BC1BF0"/>
    <w:rsid w:val="00BE794E"/>
    <w:rsid w:val="00C630D1"/>
    <w:rsid w:val="00D05DEC"/>
    <w:rsid w:val="00DA512D"/>
    <w:rsid w:val="00DD2C89"/>
    <w:rsid w:val="00DD5445"/>
    <w:rsid w:val="00E75C9B"/>
    <w:rsid w:val="00F55746"/>
    <w:rsid w:val="00F72458"/>
    <w:rsid w:val="00F858C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A97"/>
  </w:style>
  <w:style w:type="paragraph" w:styleId="Heading2">
    <w:name w:val="heading 2"/>
    <w:basedOn w:val="Normal"/>
    <w:link w:val="Heading2Char"/>
    <w:uiPriority w:val="9"/>
    <w:qFormat/>
    <w:rsid w:val="001272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272A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A97"/>
    <w:rPr>
      <w:rFonts w:ascii="Tahoma" w:hAnsi="Tahoma" w:cs="Tahoma"/>
      <w:sz w:val="16"/>
      <w:szCs w:val="16"/>
    </w:rPr>
  </w:style>
  <w:style w:type="paragraph" w:styleId="Header">
    <w:name w:val="header"/>
    <w:basedOn w:val="Normal"/>
    <w:link w:val="HeaderChar"/>
    <w:uiPriority w:val="99"/>
    <w:semiHidden/>
    <w:unhideWhenUsed/>
    <w:rsid w:val="004C3A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3A97"/>
  </w:style>
  <w:style w:type="paragraph" w:styleId="Footer">
    <w:name w:val="footer"/>
    <w:basedOn w:val="Normal"/>
    <w:link w:val="FooterChar"/>
    <w:uiPriority w:val="99"/>
    <w:semiHidden/>
    <w:unhideWhenUsed/>
    <w:rsid w:val="004C3A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3A97"/>
  </w:style>
  <w:style w:type="character" w:customStyle="1" w:styleId="Heading2Char">
    <w:name w:val="Heading 2 Char"/>
    <w:basedOn w:val="DefaultParagraphFont"/>
    <w:link w:val="Heading2"/>
    <w:uiPriority w:val="9"/>
    <w:rsid w:val="001272A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272A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272A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537011226">
      <w:bodyDiv w:val="1"/>
      <w:marLeft w:val="0"/>
      <w:marRight w:val="0"/>
      <w:marTop w:val="0"/>
      <w:marBottom w:val="0"/>
      <w:divBdr>
        <w:top w:val="none" w:sz="0" w:space="0" w:color="auto"/>
        <w:left w:val="none" w:sz="0" w:space="0" w:color="auto"/>
        <w:bottom w:val="none" w:sz="0" w:space="0" w:color="auto"/>
        <w:right w:val="none" w:sz="0" w:space="0" w:color="auto"/>
      </w:divBdr>
    </w:div>
    <w:div w:id="762843794">
      <w:bodyDiv w:val="1"/>
      <w:marLeft w:val="0"/>
      <w:marRight w:val="0"/>
      <w:marTop w:val="0"/>
      <w:marBottom w:val="0"/>
      <w:divBdr>
        <w:top w:val="none" w:sz="0" w:space="0" w:color="auto"/>
        <w:left w:val="none" w:sz="0" w:space="0" w:color="auto"/>
        <w:bottom w:val="none" w:sz="0" w:space="0" w:color="auto"/>
        <w:right w:val="none" w:sz="0" w:space="0" w:color="auto"/>
      </w:divBdr>
    </w:div>
    <w:div w:id="14266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tutorialspoint.com/computer_fundamentals/computer_third_generation.ht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tutorialspoint.com/"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utorialspoint.com/computer_fundamentals/computer_first_generation.htm"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computer_fundamentals/computer_fourth_generation.ht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hyperlink" Target="https://www.tutorialspoint.com/computer_fundamentals/computer_second_generation.ht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utorialspoint.com/computer_fundamentals/computer_fifth_generation.ht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FAFE-4373-4ACA-973E-6283780A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7</Pages>
  <Words>9636</Words>
  <Characters>5493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Ashutosh</cp:lastModifiedBy>
  <cp:revision>26</cp:revision>
  <dcterms:created xsi:type="dcterms:W3CDTF">2019-09-25T05:42:00Z</dcterms:created>
  <dcterms:modified xsi:type="dcterms:W3CDTF">2020-10-01T10:40:00Z</dcterms:modified>
</cp:coreProperties>
</file>